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413" w:rsidRPr="007D6413" w:rsidRDefault="007D6413" w:rsidP="007D6413">
      <w:pPr>
        <w:rPr>
          <w:sz w:val="48"/>
          <w:szCs w:val="48"/>
        </w:rPr>
      </w:pPr>
      <w:bookmarkStart w:id="0" w:name="_GoBack"/>
      <w:bookmarkEnd w:id="0"/>
      <w:r w:rsidRPr="007D6413">
        <w:rPr>
          <w:sz w:val="48"/>
          <w:szCs w:val="48"/>
        </w:rPr>
        <w:t xml:space="preserve">     </w:t>
      </w:r>
      <w:r>
        <w:rPr>
          <w:sz w:val="48"/>
          <w:szCs w:val="48"/>
        </w:rPr>
        <w:t xml:space="preserve">                             </w:t>
      </w:r>
      <w:r w:rsidRPr="007D6413">
        <w:rPr>
          <w:sz w:val="48"/>
          <w:szCs w:val="48"/>
        </w:rPr>
        <w:t xml:space="preserve"> INDEX</w:t>
      </w:r>
    </w:p>
    <w:p w:rsidR="007D6413" w:rsidRDefault="007D6413" w:rsidP="007D6413"/>
    <w:p w:rsidR="007D6413" w:rsidRDefault="007D6413" w:rsidP="007D6413">
      <w:r>
        <w:t>&lt;html&gt;</w:t>
      </w:r>
    </w:p>
    <w:p w:rsidR="007D6413" w:rsidRDefault="007D6413" w:rsidP="007D6413">
      <w:r>
        <w:t>&lt;head&gt;</w:t>
      </w:r>
    </w:p>
    <w:p w:rsidR="007D6413" w:rsidRDefault="007D6413" w:rsidP="007D6413">
      <w:r>
        <w:t>&lt;meta http-equiv="Content-Type" content="text/html; charset=ISO-8859-1"&gt;</w:t>
      </w:r>
    </w:p>
    <w:p w:rsidR="007D6413" w:rsidRDefault="007D6413" w:rsidP="007D6413">
      <w:r>
        <w:t>&lt;title&gt; Login Page &lt;/title&gt;</w:t>
      </w:r>
    </w:p>
    <w:p w:rsidR="007D6413" w:rsidRDefault="007D6413" w:rsidP="007D6413">
      <w:r>
        <w:t>&lt;style type="text/css"&gt;</w:t>
      </w:r>
    </w:p>
    <w:p w:rsidR="007D6413" w:rsidRDefault="007D6413" w:rsidP="007D6413">
      <w:r>
        <w:t>html, body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height: 100%;</w:t>
      </w:r>
    </w:p>
    <w:p w:rsidR="007D6413" w:rsidRDefault="007D6413" w:rsidP="007D6413">
      <w:r>
        <w:t>}</w:t>
      </w:r>
    </w:p>
    <w:p w:rsidR="007D6413" w:rsidRDefault="007D6413" w:rsidP="007D6413">
      <w:r>
        <w:t>div#space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width: 1px;</w:t>
      </w:r>
    </w:p>
    <w:p w:rsidR="007D6413" w:rsidRDefault="007D6413" w:rsidP="007D6413">
      <w:r>
        <w:t xml:space="preserve">   height: 50%;</w:t>
      </w:r>
    </w:p>
    <w:p w:rsidR="007D6413" w:rsidRDefault="007D6413" w:rsidP="007D6413">
      <w:r>
        <w:t xml:space="preserve">   margin-bottom: -300px;</w:t>
      </w:r>
    </w:p>
    <w:p w:rsidR="007D6413" w:rsidRDefault="007D6413" w:rsidP="007D6413">
      <w:r>
        <w:t xml:space="preserve">   float:left</w:t>
      </w:r>
    </w:p>
    <w:p w:rsidR="007D6413" w:rsidRDefault="007D6413" w:rsidP="007D6413">
      <w:r>
        <w:t>}</w:t>
      </w:r>
    </w:p>
    <w:p w:rsidR="007D6413" w:rsidRDefault="007D6413" w:rsidP="007D6413">
      <w:r>
        <w:t>div#container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width: 800px;</w:t>
      </w:r>
    </w:p>
    <w:p w:rsidR="007D6413" w:rsidRDefault="007D6413" w:rsidP="007D6413">
      <w:r>
        <w:t xml:space="preserve">   height: 600px;</w:t>
      </w:r>
    </w:p>
    <w:p w:rsidR="007D6413" w:rsidRDefault="007D6413" w:rsidP="007D6413">
      <w:r>
        <w:t xml:space="preserve">   margin: 0 auto;</w:t>
      </w:r>
    </w:p>
    <w:p w:rsidR="007D6413" w:rsidRDefault="007D6413" w:rsidP="007D6413">
      <w:r>
        <w:t xml:space="preserve">   position: relative;</w:t>
      </w:r>
    </w:p>
    <w:p w:rsidR="007D6413" w:rsidRDefault="007D6413" w:rsidP="007D6413">
      <w:r>
        <w:t xml:space="preserve">   clear: left;</w:t>
      </w:r>
    </w:p>
    <w:p w:rsidR="007D6413" w:rsidRDefault="007D6413" w:rsidP="007D6413">
      <w:r>
        <w:lastRenderedPageBreak/>
        <w:t>}</w:t>
      </w:r>
    </w:p>
    <w:p w:rsidR="007D6413" w:rsidRDefault="007D6413" w:rsidP="007D6413">
      <w:r>
        <w:t>&lt;/style&gt;</w:t>
      </w:r>
    </w:p>
    <w:p w:rsidR="007D6413" w:rsidRDefault="007D6413" w:rsidP="007D6413">
      <w:r>
        <w:t>&lt;style type="text/css"&gt;</w:t>
      </w:r>
    </w:p>
    <w:p w:rsidR="007D6413" w:rsidRDefault="007D6413" w:rsidP="007D6413">
      <w:r>
        <w:t>body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margin: 0;</w:t>
      </w:r>
    </w:p>
    <w:p w:rsidR="007D6413" w:rsidRDefault="007D6413" w:rsidP="007D6413">
      <w:r>
        <w:t xml:space="preserve">   padding: 0;</w:t>
      </w:r>
    </w:p>
    <w:p w:rsidR="007D6413" w:rsidRDefault="007D6413" w:rsidP="007D6413">
      <w:r>
        <w:t xml:space="preserve">   background-color: #E6E6FA;</w:t>
      </w:r>
    </w:p>
    <w:p w:rsidR="007D6413" w:rsidRDefault="007D6413" w:rsidP="007D6413">
      <w:r>
        <w:t xml:space="preserve">   color: #000000;</w:t>
      </w:r>
    </w:p>
    <w:p w:rsidR="007D6413" w:rsidRDefault="007D6413" w:rsidP="007D6413">
      <w:r>
        <w:t>}</w:t>
      </w:r>
    </w:p>
    <w:p w:rsidR="007D6413" w:rsidRDefault="007D6413" w:rsidP="007D6413">
      <w:r>
        <w:t>&lt;/style&gt;</w:t>
      </w:r>
    </w:p>
    <w:p w:rsidR="007D6413" w:rsidRDefault="007D6413" w:rsidP="007D6413">
      <w:r>
        <w:t>&lt;style type="text/css"&gt;</w:t>
      </w:r>
    </w:p>
    <w:p w:rsidR="007D6413" w:rsidRDefault="007D6413" w:rsidP="007D6413">
      <w:r>
        <w:t>a:hover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color: #7CDACC;</w:t>
      </w:r>
    </w:p>
    <w:p w:rsidR="007D6413" w:rsidRDefault="007D6413" w:rsidP="007D6413">
      <w:r>
        <w:t>}</w:t>
      </w:r>
    </w:p>
    <w:p w:rsidR="007D6413" w:rsidRDefault="007D6413" w:rsidP="007D6413">
      <w:r>
        <w:t>&lt;/style&gt;</w:t>
      </w:r>
    </w:p>
    <w:p w:rsidR="007D6413" w:rsidRDefault="007D6413" w:rsidP="007D6413">
      <w:r>
        <w:t>&lt;/head&gt;</w:t>
      </w:r>
    </w:p>
    <w:p w:rsidR="007D6413" w:rsidRDefault="007D6413" w:rsidP="007D6413">
      <w:r>
        <w:t>&lt;body&gt;</w:t>
      </w:r>
    </w:p>
    <w:p w:rsidR="007D6413" w:rsidRDefault="007D6413" w:rsidP="007D6413">
      <w:r>
        <w:t>&lt;div id="space"&gt;&lt;br&gt;&lt;/div&gt;</w:t>
      </w:r>
    </w:p>
    <w:p w:rsidR="007D6413" w:rsidRDefault="007D6413" w:rsidP="007D6413">
      <w:r>
        <w:t>&lt;div id="container"&gt;</w:t>
      </w:r>
    </w:p>
    <w:p w:rsidR="007D6413" w:rsidRDefault="007D6413" w:rsidP="007D6413">
      <w:r>
        <w:t>&lt;div id="bv_Form1" style="position:absolute;background-color:#FFFFE0;left:120px;top:168px;width:504px;height:216px;z-index:7"&gt;</w:t>
      </w:r>
    </w:p>
    <w:p w:rsidR="007D6413" w:rsidRDefault="007D6413" w:rsidP="007D6413">
      <w:r>
        <w:t>&lt;form name="Form1" method="post" action="department.php"&gt;</w:t>
      </w:r>
    </w:p>
    <w:p w:rsidR="007D6413" w:rsidRDefault="007D6413" w:rsidP="007D6413">
      <w:r>
        <w:t>&lt;div id="bv_Text3" style="margin:0;padding:0;position:absolute;left:72px;top:24px;width:115px;height:19px;text-align:left;z-index:3;"&gt;</w:t>
      </w:r>
    </w:p>
    <w:p w:rsidR="007D6413" w:rsidRDefault="007D6413" w:rsidP="007D6413">
      <w:r>
        <w:lastRenderedPageBreak/>
        <w:t>&lt;font style="font-size:16px" color="#FF0000" face="Times New Roman"&gt;User Name&amp;nbsp;&amp;nbsp; :&lt;/font&gt;&lt;/div&gt;</w:t>
      </w:r>
    </w:p>
    <w:p w:rsidR="007D6413" w:rsidRDefault="007D6413" w:rsidP="007D6413">
      <w:r>
        <w:t>&lt;div id="bv_Text4" style="margin:0;padding:0;position:absolute;left:72px;top:72px;width:91px;height:19px;text-align:left;z-index:4;"&gt;</w:t>
      </w:r>
    </w:p>
    <w:p w:rsidR="007D6413" w:rsidRDefault="007D6413" w:rsidP="007D6413">
      <w:r>
        <w:t>&lt;font style="font-size:16px" color="#FF0000" face="Times New Roman"&gt;Password&amp;nbsp;&amp;nbsp; &amp;nbsp;&amp;nbsp; :&lt;/font&gt;&lt;/div&gt;</w:t>
      </w:r>
    </w:p>
    <w:p w:rsidR="007D6413" w:rsidRDefault="007D6413" w:rsidP="007D6413">
      <w:r>
        <w:t>&lt;div id="bv_Text5" style="margin:0;padding:0;position:absolute;left:72px;top:120px;width:97px;height:19px;text-align:left;z-index:5;"&gt;</w:t>
      </w:r>
    </w:p>
    <w:p w:rsidR="007D6413" w:rsidRDefault="007D6413" w:rsidP="007D6413">
      <w:r>
        <w:t>&lt;font style="font-size:16px" color="#FF0000" face="Times New Roman"&gt;Employee Id : &lt;/font&gt;&lt;/div&gt;</w:t>
      </w:r>
    </w:p>
    <w:p w:rsidR="007D6413" w:rsidRDefault="007D6413" w:rsidP="007D6413">
      <w:r>
        <w:t>&lt;input type="text" id="Editbox1" style="position:absolute;left:216px;top:24px;width:193px;height:20px;border:1px #C0C0C0 solid;font-family:'Courier New';font-size:16px;z-index:2" name="username" value=""&gt;</w:t>
      </w:r>
    </w:p>
    <w:p w:rsidR="007D6413" w:rsidRDefault="007D6413" w:rsidP="007D6413">
      <w:r>
        <w:t>&lt;input type="password" id="Editbox2" style="position:absolute;left:216px;top:72px;width:193px;height:20px;border:1px #C0C0C0 solid;font-family:'Courier New';font-size:16px;z-index:0" name="password" value=""&gt;</w:t>
      </w:r>
    </w:p>
    <w:p w:rsidR="007D6413" w:rsidRDefault="007D6413" w:rsidP="007D6413">
      <w:r>
        <w:t>&lt;input type="text" id="Editbox3" style="position:absolute;left:216px;top:120px;width:193px;height:20px;border:1px #C0C0C0 solid;font-family:'Courier New';font-size:16px;z-index:1" name="empid" value=""&gt;</w:t>
      </w:r>
    </w:p>
    <w:p w:rsidR="007D6413" w:rsidRDefault="007D6413" w:rsidP="007D6413">
      <w:r>
        <w:t>&lt;input type="submit" id="Button1" name="Button1" value="Submit" style="position:absolute;left:408px;top:168px;width:75px;height:24px;font-family:Arial;font-size:13px;z-index:6"&gt;</w:t>
      </w:r>
    </w:p>
    <w:p w:rsidR="007D6413" w:rsidRDefault="007D6413" w:rsidP="007D6413">
      <w:r>
        <w:t>&lt;/form&gt;</w:t>
      </w:r>
    </w:p>
    <w:p w:rsidR="007D6413" w:rsidRDefault="007D6413" w:rsidP="007D6413">
      <w:r>
        <w:t>&lt;/div&gt;</w:t>
      </w:r>
    </w:p>
    <w:p w:rsidR="007D6413" w:rsidRDefault="007D6413" w:rsidP="007D6413">
      <w:r>
        <w:t>&lt;div id="bv_Text1" style="margin:0;padding:0;position:absolute;left:192px;top:24px;width:414px;height:68px;text-align:left;z-index:8;"&gt;</w:t>
      </w:r>
    </w:p>
    <w:p w:rsidR="007D6413" w:rsidRDefault="007D6413" w:rsidP="007D6413">
      <w:r>
        <w:t>&lt;font style="font-size:48px" color="#A52A00" face="Arial Black"&gt;Feedback Form&lt;/font&gt;&lt;/div&gt;</w:t>
      </w:r>
    </w:p>
    <w:p w:rsidR="007D6413" w:rsidRDefault="007D6413" w:rsidP="007D6413">
      <w:r>
        <w:t>&lt;div id="bv_Text2" style="margin:0;padding:0;position:absolute;left:312px;top:96px;width:135px;height:27px;text-align:left;z-index:9;"&gt;</w:t>
      </w:r>
    </w:p>
    <w:p w:rsidR="007D6413" w:rsidRDefault="007D6413" w:rsidP="007D6413">
      <w:r>
        <w:t>&lt;font style="font-size:19px" color="#A52A00" face="Arial Black"&gt;Login Page&lt;/font&gt;&lt;/div&gt;</w:t>
      </w:r>
    </w:p>
    <w:p w:rsidR="007D6413" w:rsidRDefault="007D6413" w:rsidP="007D6413">
      <w:r>
        <w:lastRenderedPageBreak/>
        <w:t>&lt;/div&gt;</w:t>
      </w:r>
    </w:p>
    <w:p w:rsidR="007D6413" w:rsidRDefault="007D6413" w:rsidP="007D6413">
      <w:r>
        <w:t>&lt;/body&gt;</w:t>
      </w:r>
    </w:p>
    <w:p w:rsidR="006F1330" w:rsidRDefault="007D6413" w:rsidP="007D6413">
      <w:r>
        <w:t>&lt;/html&gt;</w:t>
      </w:r>
    </w:p>
    <w:p w:rsidR="00E738CD" w:rsidRDefault="00E738CD" w:rsidP="007D6413"/>
    <w:p w:rsidR="00E738CD" w:rsidRPr="00E738CD" w:rsidRDefault="00E738CD" w:rsidP="007D6413">
      <w:pPr>
        <w:rPr>
          <w:sz w:val="32"/>
          <w:szCs w:val="32"/>
        </w:rPr>
      </w:pPr>
      <w:r w:rsidRPr="00E738CD">
        <w:rPr>
          <w:sz w:val="32"/>
          <w:szCs w:val="32"/>
        </w:rPr>
        <w:t>EXAMPLE</w:t>
      </w:r>
    </w:p>
    <w:p w:rsidR="007D6413" w:rsidRDefault="007D6413" w:rsidP="007D6413"/>
    <w:p w:rsidR="007D6413" w:rsidRDefault="009021C4" w:rsidP="007D6413">
      <w:r>
        <w:rPr>
          <w:noProof/>
        </w:rPr>
        <w:drawing>
          <wp:inline distT="0" distB="0" distL="0" distR="0">
            <wp:extent cx="5934075" cy="33432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413" w:rsidRDefault="007D6413" w:rsidP="007D6413"/>
    <w:p w:rsidR="007D6413" w:rsidRDefault="007D6413" w:rsidP="007D6413"/>
    <w:p w:rsidR="007D6413" w:rsidRDefault="007D6413" w:rsidP="007D6413"/>
    <w:p w:rsidR="007D6413" w:rsidRDefault="007D6413" w:rsidP="007D6413"/>
    <w:p w:rsidR="007D6413" w:rsidRDefault="007D6413" w:rsidP="007D6413"/>
    <w:p w:rsidR="007D6413" w:rsidRDefault="007D6413" w:rsidP="007D6413"/>
    <w:p w:rsidR="007D6413" w:rsidRDefault="007D6413" w:rsidP="007D6413"/>
    <w:p w:rsidR="009021C4" w:rsidRDefault="00E738CD" w:rsidP="007D6413">
      <w:pPr>
        <w:rPr>
          <w:sz w:val="48"/>
          <w:szCs w:val="48"/>
        </w:rPr>
      </w:pPr>
      <w:r w:rsidRPr="00E738CD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</w:t>
      </w:r>
    </w:p>
    <w:p w:rsidR="007D6413" w:rsidRPr="00E738CD" w:rsidRDefault="009021C4" w:rsidP="007D6413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            </w:t>
      </w:r>
      <w:r w:rsidR="00E738CD">
        <w:rPr>
          <w:sz w:val="48"/>
          <w:szCs w:val="48"/>
        </w:rPr>
        <w:t xml:space="preserve">   </w:t>
      </w:r>
      <w:r w:rsidR="00E738CD" w:rsidRPr="00E738CD">
        <w:rPr>
          <w:sz w:val="48"/>
          <w:szCs w:val="48"/>
        </w:rPr>
        <w:t xml:space="preserve"> TRAINING</w:t>
      </w:r>
    </w:p>
    <w:p w:rsidR="007D6413" w:rsidRDefault="007D6413" w:rsidP="007D6413"/>
    <w:p w:rsidR="007D6413" w:rsidRPr="00E738CD" w:rsidRDefault="007D6413" w:rsidP="007D6413">
      <w:pPr>
        <w:rPr>
          <w:sz w:val="48"/>
          <w:szCs w:val="48"/>
        </w:rPr>
      </w:pPr>
      <w:r>
        <w:t>&lt;?php</w:t>
      </w:r>
    </w:p>
    <w:p w:rsidR="007D6413" w:rsidRDefault="007D6413" w:rsidP="007D6413">
      <w:r>
        <w:t>include_once "db.php";</w:t>
      </w:r>
    </w:p>
    <w:p w:rsidR="007D6413" w:rsidRDefault="007D6413" w:rsidP="007D6413">
      <w:r>
        <w:t>$uname = $_POST['username'];</w:t>
      </w:r>
    </w:p>
    <w:p w:rsidR="007D6413" w:rsidRDefault="007D6413" w:rsidP="007D6413">
      <w:r>
        <w:t>$pass  = $_POST['password'];</w:t>
      </w:r>
    </w:p>
    <w:p w:rsidR="007D6413" w:rsidRDefault="007D6413" w:rsidP="007D6413">
      <w:r>
        <w:t>$empid = $_POST['empid'];</w:t>
      </w:r>
    </w:p>
    <w:p w:rsidR="007D6413" w:rsidRDefault="007D6413" w:rsidP="007D6413"/>
    <w:p w:rsidR="007D6413" w:rsidRDefault="007D6413" w:rsidP="007D6413">
      <w:r>
        <w:t>if ($uname == 'test' &amp;&amp; $pass == 'test123')</w:t>
      </w:r>
    </w:p>
    <w:p w:rsidR="007D6413" w:rsidRDefault="007D6413" w:rsidP="007D6413">
      <w:r>
        <w:tab/>
        <w:t>{</w:t>
      </w:r>
    </w:p>
    <w:p w:rsidR="007D6413" w:rsidRDefault="007D6413" w:rsidP="007D6413">
      <w:r>
        <w:t xml:space="preserve"> $sql="SELECT * FROM  employee where emp_id = $empid ";</w:t>
      </w:r>
    </w:p>
    <w:p w:rsidR="007D6413" w:rsidRDefault="007D6413" w:rsidP="007D6413">
      <w:r>
        <w:t>$result=mysqli_query($connection,$sql);</w:t>
      </w:r>
    </w:p>
    <w:p w:rsidR="007D6413" w:rsidRDefault="007D6413" w:rsidP="007D6413">
      <w:r>
        <w:t>$row = $result-&gt;fetch_assoc();</w:t>
      </w:r>
    </w:p>
    <w:p w:rsidR="007D6413" w:rsidRDefault="007D6413" w:rsidP="007D6413">
      <w:r>
        <w:t>if ($row['emp_id'] != $empid)</w:t>
      </w:r>
    </w:p>
    <w:p w:rsidR="007D6413" w:rsidRDefault="007D6413" w:rsidP="007D6413">
      <w:r>
        <w:tab/>
        <w:t>{</w:t>
      </w:r>
    </w:p>
    <w:p w:rsidR="007D6413" w:rsidRDefault="007D6413" w:rsidP="007D6413">
      <w:r>
        <w:tab/>
      </w:r>
      <w:r>
        <w:tab/>
        <w:t>echo "&lt;script&gt; alert ('Not a Valid Employee '); &lt;/script&gt;";</w:t>
      </w:r>
    </w:p>
    <w:p w:rsidR="007D6413" w:rsidRDefault="007D6413" w:rsidP="007D6413">
      <w:r>
        <w:tab/>
      </w:r>
      <w:r>
        <w:tab/>
        <w:t>echo "&lt;script&gt; history.go(-1); &lt;/script&gt;";</w:t>
      </w:r>
    </w:p>
    <w:p w:rsidR="007D6413" w:rsidRDefault="007D6413" w:rsidP="007D6413">
      <w:r>
        <w:tab/>
        <w:t>}</w:t>
      </w:r>
    </w:p>
    <w:p w:rsidR="007D6413" w:rsidRDefault="007D6413" w:rsidP="007D6413">
      <w:r>
        <w:tab/>
        <w:t>}</w:t>
      </w:r>
    </w:p>
    <w:p w:rsidR="007D6413" w:rsidRDefault="007D6413" w:rsidP="007D6413">
      <w:r>
        <w:tab/>
        <w:t>else</w:t>
      </w:r>
    </w:p>
    <w:p w:rsidR="00CD43A5" w:rsidRDefault="007D6413" w:rsidP="007D6413">
      <w:r>
        <w:tab/>
        <w:t>{</w:t>
      </w:r>
      <w:r>
        <w:tab/>
      </w:r>
    </w:p>
    <w:p w:rsidR="007D6413" w:rsidRDefault="007D6413" w:rsidP="007D6413">
      <w:r>
        <w:t>if ($uname == 'rep'  &amp;&amp; $pass == 'rep')</w:t>
      </w:r>
    </w:p>
    <w:p w:rsidR="007D6413" w:rsidRDefault="00CD43A5" w:rsidP="007D6413">
      <w:r>
        <w:tab/>
      </w:r>
      <w:r w:rsidR="007D6413">
        <w:t>{</w:t>
      </w:r>
    </w:p>
    <w:p w:rsidR="007D6413" w:rsidRDefault="00CD43A5" w:rsidP="007D6413">
      <w:r>
        <w:tab/>
      </w:r>
      <w:r>
        <w:tab/>
      </w:r>
      <w:r w:rsidR="007D6413">
        <w:t>echo "&lt;script&gt; location.replace('report.php'); &lt;/script&gt;";</w:t>
      </w:r>
    </w:p>
    <w:p w:rsidR="00CD43A5" w:rsidRDefault="007D6413" w:rsidP="007D6413">
      <w:r>
        <w:tab/>
        <w:t>}</w:t>
      </w:r>
    </w:p>
    <w:p w:rsidR="007D6413" w:rsidRDefault="007D6413" w:rsidP="007D6413">
      <w:r>
        <w:lastRenderedPageBreak/>
        <w:t>echo "&lt;script&gt; alert ('Enter a Valid Username &amp; Password'); &lt;/script&gt;";</w:t>
      </w:r>
    </w:p>
    <w:p w:rsidR="007D6413" w:rsidRDefault="007D6413" w:rsidP="007D6413">
      <w:r>
        <w:t>echo "&lt;script&gt; history.go(-1); &lt;/script&gt;";</w:t>
      </w:r>
    </w:p>
    <w:p w:rsidR="007D6413" w:rsidRDefault="007D6413" w:rsidP="007D6413">
      <w:r>
        <w:t>}</w:t>
      </w:r>
    </w:p>
    <w:p w:rsidR="007D6413" w:rsidRDefault="007D6413" w:rsidP="007D6413">
      <w:r>
        <w:t>?&gt;</w:t>
      </w:r>
    </w:p>
    <w:p w:rsidR="00E738CD" w:rsidRDefault="00E738CD" w:rsidP="007D6413"/>
    <w:p w:rsidR="00E738CD" w:rsidRPr="00E738CD" w:rsidRDefault="00E738CD" w:rsidP="007D6413">
      <w:pPr>
        <w:rPr>
          <w:sz w:val="32"/>
          <w:szCs w:val="32"/>
        </w:rPr>
      </w:pPr>
      <w:r w:rsidRPr="00E738CD">
        <w:rPr>
          <w:sz w:val="32"/>
          <w:szCs w:val="32"/>
        </w:rPr>
        <w:t>EXAMPLE</w:t>
      </w:r>
    </w:p>
    <w:p w:rsidR="00CD43A5" w:rsidRDefault="00CD43A5" w:rsidP="007D6413"/>
    <w:p w:rsidR="00CD43A5" w:rsidRDefault="00CD43A5" w:rsidP="007D6413"/>
    <w:p w:rsidR="00CD43A5" w:rsidRDefault="00F913A8" w:rsidP="007D6413">
      <w:r>
        <w:rPr>
          <w:noProof/>
        </w:rPr>
        <w:drawing>
          <wp:inline distT="0" distB="0" distL="0" distR="0">
            <wp:extent cx="5943600" cy="30480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A5" w:rsidRDefault="00CD43A5" w:rsidP="007D6413"/>
    <w:p w:rsidR="00CD43A5" w:rsidRDefault="00CD43A5" w:rsidP="007D6413"/>
    <w:p w:rsidR="00CD43A5" w:rsidRDefault="00CD43A5" w:rsidP="007D6413"/>
    <w:p w:rsidR="00CD43A5" w:rsidRDefault="00CD43A5" w:rsidP="007D6413"/>
    <w:p w:rsidR="00CD43A5" w:rsidRDefault="00CD43A5" w:rsidP="007D6413"/>
    <w:p w:rsidR="00CD43A5" w:rsidRDefault="00CD43A5" w:rsidP="007D6413"/>
    <w:p w:rsidR="00CD43A5" w:rsidRDefault="00CD43A5" w:rsidP="007D6413"/>
    <w:p w:rsidR="00CD43A5" w:rsidRDefault="00CD43A5" w:rsidP="007D6413"/>
    <w:p w:rsidR="00CD43A5" w:rsidRPr="00CD43A5" w:rsidRDefault="00F913A8" w:rsidP="007D6413">
      <w:pPr>
        <w:rPr>
          <w:sz w:val="48"/>
          <w:szCs w:val="48"/>
        </w:rPr>
      </w:pPr>
      <w:r>
        <w:t xml:space="preserve">                                                              </w:t>
      </w:r>
      <w:r w:rsidR="00CD43A5" w:rsidRPr="00CD43A5">
        <w:rPr>
          <w:sz w:val="48"/>
          <w:szCs w:val="48"/>
        </w:rPr>
        <w:t xml:space="preserve"> QUESTIONS</w:t>
      </w:r>
    </w:p>
    <w:p w:rsidR="00CD43A5" w:rsidRDefault="00CD43A5" w:rsidP="007D6413"/>
    <w:p w:rsidR="007D6413" w:rsidRDefault="007D6413" w:rsidP="007D6413">
      <w:r>
        <w:t>&lt;html&gt;</w:t>
      </w:r>
    </w:p>
    <w:p w:rsidR="007D6413" w:rsidRDefault="007D6413" w:rsidP="007D6413">
      <w:r>
        <w:t>&lt;head&gt;</w:t>
      </w:r>
    </w:p>
    <w:p w:rsidR="007D6413" w:rsidRDefault="007D6413" w:rsidP="007D6413">
      <w:r>
        <w:t>&lt;meta http-equiv="Content-Type" content="text/html; charset=ISO-8859-1"&gt;</w:t>
      </w:r>
    </w:p>
    <w:p w:rsidR="007D6413" w:rsidRDefault="007D6413" w:rsidP="007D6413">
      <w:r>
        <w:t>&lt;title&gt;Untitled Page&lt;/title&gt;</w:t>
      </w:r>
    </w:p>
    <w:p w:rsidR="007D6413" w:rsidRDefault="00CD43A5" w:rsidP="007D6413">
      <w:r>
        <w:t xml:space="preserve"> </w:t>
      </w:r>
      <w:r w:rsidR="007D6413">
        <w:t>&lt;style type="text/css"&gt;</w:t>
      </w:r>
    </w:p>
    <w:p w:rsidR="007D6413" w:rsidRDefault="007D6413" w:rsidP="007D6413">
      <w:r>
        <w:t>html, body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height: 100%;</w:t>
      </w:r>
    </w:p>
    <w:p w:rsidR="007D6413" w:rsidRDefault="007D6413" w:rsidP="007D6413">
      <w:r>
        <w:t>}</w:t>
      </w:r>
    </w:p>
    <w:p w:rsidR="007D6413" w:rsidRDefault="007D6413" w:rsidP="007D6413">
      <w:r>
        <w:t>div#space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width: 1px;</w:t>
      </w:r>
    </w:p>
    <w:p w:rsidR="007D6413" w:rsidRDefault="007D6413" w:rsidP="007D6413">
      <w:r>
        <w:t xml:space="preserve">   height: 50%;</w:t>
      </w:r>
    </w:p>
    <w:p w:rsidR="007D6413" w:rsidRDefault="007D6413" w:rsidP="007D6413">
      <w:r>
        <w:t xml:space="preserve">   margin-bottom: -300px;</w:t>
      </w:r>
    </w:p>
    <w:p w:rsidR="007D6413" w:rsidRDefault="007D6413" w:rsidP="007D6413">
      <w:r>
        <w:t xml:space="preserve">   float:left</w:t>
      </w:r>
    </w:p>
    <w:p w:rsidR="007D6413" w:rsidRDefault="007D6413" w:rsidP="007D6413">
      <w:r>
        <w:t>}</w:t>
      </w:r>
    </w:p>
    <w:p w:rsidR="007D6413" w:rsidRDefault="007D6413" w:rsidP="007D6413">
      <w:r>
        <w:t>div#container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width: 800px;</w:t>
      </w:r>
    </w:p>
    <w:p w:rsidR="007D6413" w:rsidRDefault="007D6413" w:rsidP="007D6413">
      <w:r>
        <w:t xml:space="preserve">   height: 600px;</w:t>
      </w:r>
    </w:p>
    <w:p w:rsidR="007D6413" w:rsidRDefault="007D6413" w:rsidP="007D6413">
      <w:r>
        <w:t xml:space="preserve">   margin: 0 auto;</w:t>
      </w:r>
    </w:p>
    <w:p w:rsidR="007D6413" w:rsidRDefault="007D6413" w:rsidP="007D6413">
      <w:r>
        <w:t xml:space="preserve">   position: relative;</w:t>
      </w:r>
    </w:p>
    <w:p w:rsidR="00CD43A5" w:rsidRDefault="007D6413" w:rsidP="007D6413">
      <w:r>
        <w:lastRenderedPageBreak/>
        <w:t xml:space="preserve">   clear: left;</w:t>
      </w:r>
    </w:p>
    <w:p w:rsidR="007D6413" w:rsidRDefault="007D6413" w:rsidP="007D6413">
      <w:r>
        <w:t>}</w:t>
      </w:r>
    </w:p>
    <w:p w:rsidR="007D6413" w:rsidRDefault="007D6413" w:rsidP="007D6413">
      <w:r>
        <w:t>&lt;/style&gt;</w:t>
      </w:r>
    </w:p>
    <w:p w:rsidR="007D6413" w:rsidRDefault="007D6413" w:rsidP="007D6413">
      <w:r>
        <w:t>&lt;style type="text/css"&gt;</w:t>
      </w:r>
    </w:p>
    <w:p w:rsidR="007D6413" w:rsidRDefault="007D6413" w:rsidP="007D6413">
      <w:r>
        <w:t>body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margin: 0;</w:t>
      </w:r>
    </w:p>
    <w:p w:rsidR="007D6413" w:rsidRDefault="007D6413" w:rsidP="007D6413">
      <w:r>
        <w:t xml:space="preserve">   padding: 0;</w:t>
      </w:r>
    </w:p>
    <w:p w:rsidR="007D6413" w:rsidRDefault="007D6413" w:rsidP="007D6413">
      <w:r>
        <w:t xml:space="preserve">   background-color: #E6E6FA;</w:t>
      </w:r>
    </w:p>
    <w:p w:rsidR="007D6413" w:rsidRDefault="007D6413" w:rsidP="007D6413">
      <w:r>
        <w:t xml:space="preserve">   color: #000000;</w:t>
      </w:r>
    </w:p>
    <w:p w:rsidR="007D6413" w:rsidRDefault="007D6413" w:rsidP="007D6413">
      <w:r>
        <w:t>}</w:t>
      </w:r>
    </w:p>
    <w:p w:rsidR="007D6413" w:rsidRDefault="007D6413" w:rsidP="007D6413">
      <w:r>
        <w:t>&lt;/style&gt;</w:t>
      </w:r>
    </w:p>
    <w:p w:rsidR="007D6413" w:rsidRDefault="007D6413" w:rsidP="007D6413">
      <w:r>
        <w:t>&lt;style type="text/css"&gt;</w:t>
      </w:r>
    </w:p>
    <w:p w:rsidR="007D6413" w:rsidRDefault="007D6413" w:rsidP="007D6413">
      <w:r>
        <w:t>a:hover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color: #7CDACC;</w:t>
      </w:r>
    </w:p>
    <w:p w:rsidR="007D6413" w:rsidRDefault="007D6413" w:rsidP="007D6413">
      <w:r>
        <w:t>}</w:t>
      </w:r>
    </w:p>
    <w:p w:rsidR="007D6413" w:rsidRDefault="007D6413" w:rsidP="007D6413">
      <w:r>
        <w:t>&lt;/style&gt;</w:t>
      </w:r>
    </w:p>
    <w:p w:rsidR="007D6413" w:rsidRDefault="007D6413" w:rsidP="007D6413">
      <w:r>
        <w:t>&lt;/head&gt;</w:t>
      </w:r>
    </w:p>
    <w:p w:rsidR="007D6413" w:rsidRDefault="007D6413" w:rsidP="007D6413">
      <w:r>
        <w:t>&lt;body&gt;</w:t>
      </w:r>
    </w:p>
    <w:p w:rsidR="007D6413" w:rsidRDefault="007D6413" w:rsidP="007D6413">
      <w:r>
        <w:t>&lt;div id="space"&gt;&lt;br&gt;&lt;/div&gt;</w:t>
      </w:r>
    </w:p>
    <w:p w:rsidR="007D6413" w:rsidRDefault="007D6413" w:rsidP="007D6413">
      <w:r>
        <w:t>&lt;div id="container"&gt;</w:t>
      </w:r>
    </w:p>
    <w:p w:rsidR="007D6413" w:rsidRDefault="007D6413" w:rsidP="007D6413">
      <w:r>
        <w:t>&lt;div id="bv_Form1" style="position:absolute;background-color:#FFFFE0;left:44px;top:155px;width:730px;height:262px;z-index:0"&gt;</w:t>
      </w:r>
    </w:p>
    <w:p w:rsidR="007D6413" w:rsidRDefault="007D6413" w:rsidP="007D6413">
      <w:r>
        <w:t>&lt;/div&gt;</w:t>
      </w:r>
    </w:p>
    <w:p w:rsidR="00CD43A5" w:rsidRDefault="007D6413" w:rsidP="007D6413">
      <w:r>
        <w:t>&lt;form name="Form1" method="post" action="question.php" &gt;</w:t>
      </w:r>
    </w:p>
    <w:p w:rsidR="007D6413" w:rsidRDefault="007D6413" w:rsidP="007D6413">
      <w:r>
        <w:lastRenderedPageBreak/>
        <w:t>&lt;div id="bv_Text1" style="margin:0;padding:0;position:absolute;left:192px;top:24px;width:414px;height:68px;text-align:left;z-index:1;"&gt;</w:t>
      </w:r>
    </w:p>
    <w:p w:rsidR="007D6413" w:rsidRDefault="007D6413" w:rsidP="007D6413">
      <w:r>
        <w:t>&lt;font style="font-size:48px" color="#A52A00" face="Arial Black"&gt;Feedback Form&lt;/font&gt;&lt;/div&gt;</w:t>
      </w:r>
    </w:p>
    <w:p w:rsidR="007D6413" w:rsidRDefault="007D6413" w:rsidP="007D6413">
      <w:r>
        <w:t>&lt;div id="bv_Text2" style="margin:0;padding:0;position:absolute;left:312px;top:96px;width:216px;height:27px;text-align:left;z-index:2;"&gt;</w:t>
      </w:r>
    </w:p>
    <w:p w:rsidR="007D6413" w:rsidRDefault="007D6413" w:rsidP="007D6413">
      <w:r>
        <w:t>&lt;font style="font-size:19px" color="#A52A00" face="Arial Black"&gt;Select Department&lt;/font&gt;&lt;/div&gt;</w:t>
      </w:r>
    </w:p>
    <w:p w:rsidR="007D6413" w:rsidRDefault="007D6413" w:rsidP="007D6413">
      <w:r>
        <w:t>&lt;input type="text" id="Editbox1" style="position:absolute;left:336px;top:192px;width:262px;height:20px;border:1px #C0C0C0 solid;font-family:'Courier New';font-size:16px;z-index:3" name="empid" value="&lt;?php echo $empid; ?&gt;" readonly="readonly"&gt;</w:t>
      </w:r>
    </w:p>
    <w:p w:rsidR="007D6413" w:rsidRDefault="007D6413" w:rsidP="007D6413">
      <w:r>
        <w:t>&lt;div id="bv_Text3" style="margin:0;padding:0;position:absolute;left:168px;top:192px;width:192px;height:18px;text-align:left;z-index:4;"&gt;</w:t>
      </w:r>
    </w:p>
    <w:p w:rsidR="007D6413" w:rsidRDefault="007D6413" w:rsidP="007D6413">
      <w:r>
        <w:t>&lt;font style="font-size:16px" color="#000000" face="Arial"&gt;Employee ID :&lt;/font&gt;&lt;/div&gt;</w:t>
      </w:r>
    </w:p>
    <w:p w:rsidR="007D6413" w:rsidRDefault="007D6413" w:rsidP="007D6413">
      <w:r>
        <w:t>&lt;div id="bv_Text4" style="margin:0;padding:0;position:absolute;left:168px;top:240px;width:144px;height:18px;text-align:left;z-index:5;"&gt;</w:t>
      </w:r>
    </w:p>
    <w:p w:rsidR="007D6413" w:rsidRDefault="007D6413" w:rsidP="007D6413">
      <w:r>
        <w:t>&lt;font style="font-size:16px" color="#000000" face="Arial"&gt;Employee Name :&lt;/font&gt;&lt;/div&gt;</w:t>
      </w:r>
    </w:p>
    <w:p w:rsidR="007D6413" w:rsidRDefault="007D6413" w:rsidP="007D6413">
      <w:r>
        <w:t>&lt;input type="text" id="Editbox2" style="position:absolute;left:336px;top:240px;width:262px;height:20px;border:1px #C0C0C0 solid;font-family:'Courier New';font-size:16px;z-index:6" name="ename" value="&lt;?php echo $row['emp_name']; ?&gt;" readonly="readonly"&gt;</w:t>
      </w:r>
    </w:p>
    <w:p w:rsidR="007D6413" w:rsidRDefault="007D6413" w:rsidP="007D6413">
      <w:r>
        <w:t>&lt;div id="bv_Text5" style="margin:0;padding:0;position:absolute;left:168px;top:288px;width:144px;height:18px;text-align:left;z-index:7;"&gt;</w:t>
      </w:r>
    </w:p>
    <w:p w:rsidR="007D6413" w:rsidRDefault="007D6413" w:rsidP="007D6413">
      <w:r>
        <w:t>&lt;font style="font-size:16px" color="#000000" face="Arial"&gt;Select Training :&lt;/font&gt;&lt;/div&gt;</w:t>
      </w:r>
    </w:p>
    <w:p w:rsidR="007D6413" w:rsidRDefault="007D6413" w:rsidP="007D6413">
      <w:r>
        <w:t>&lt;div style="position:absolute;left:337px;top:288px;width:261px;height:18px;border:1px #C0C0C0 solid;z-index:8"&gt;</w:t>
      </w:r>
    </w:p>
    <w:p w:rsidR="007D6413" w:rsidRDefault="007D6413" w:rsidP="007D6413">
      <w:r>
        <w:t>&lt;select name="dept" size="1" id="Combobox1" style="position:absolute;left:0px;top:0px;width:100%;height:100%;border-width:0px;font-family:Arial;font-size:14px;"&gt;</w:t>
      </w:r>
    </w:p>
    <w:p w:rsidR="007D6413" w:rsidRDefault="007D6413" w:rsidP="007D6413">
      <w:r>
        <w:lastRenderedPageBreak/>
        <w:t>&lt;option value="t1"&gt; Induction Training &lt;/option&gt;</w:t>
      </w:r>
    </w:p>
    <w:p w:rsidR="007D6413" w:rsidRDefault="007D6413" w:rsidP="007D6413">
      <w:r>
        <w:t>&lt;option value="t2"&gt; Computer Awareness &lt;/option&gt;</w:t>
      </w:r>
    </w:p>
    <w:p w:rsidR="007D6413" w:rsidRDefault="007D6413" w:rsidP="007D6413">
      <w:r>
        <w:t>&lt;option value="t3"&gt;  Discipline and Litigation &lt;/option&gt;</w:t>
      </w:r>
    </w:p>
    <w:p w:rsidR="007D6413" w:rsidRDefault="007D6413" w:rsidP="007D6413">
      <w:r>
        <w:t>&lt;option value="t4"&gt; Safety and Security  &lt;/option&gt;</w:t>
      </w:r>
    </w:p>
    <w:p w:rsidR="007D6413" w:rsidRDefault="007D6413" w:rsidP="007D6413">
      <w:r>
        <w:t>&lt;option value="t5"&gt; Advanced MS Office &lt;/option&gt;</w:t>
      </w:r>
    </w:p>
    <w:p w:rsidR="007D6413" w:rsidRDefault="007D6413" w:rsidP="007D6413">
      <w:r>
        <w:t>&lt;/select&gt;</w:t>
      </w:r>
    </w:p>
    <w:p w:rsidR="007D6413" w:rsidRDefault="007D6413" w:rsidP="007D6413">
      <w:r>
        <w:t>&lt;/div&gt;</w:t>
      </w:r>
    </w:p>
    <w:p w:rsidR="007D6413" w:rsidRDefault="007D6413" w:rsidP="007D6413">
      <w:r>
        <w:t>&lt;input type="submit" id="Button1" name="Button1" value="Submit" style="position:absolute;left:595px;top:365px;width:75px;height:24px;font-family:Arial;font-size:13px;z-index:9"&gt;</w:t>
      </w:r>
    </w:p>
    <w:p w:rsidR="007D6413" w:rsidRDefault="007D6413" w:rsidP="007D6413">
      <w:r>
        <w:t xml:space="preserve">&lt;input type="hidden" name="empid" value="&lt;?php echo $empid; ?&gt;"&gt; </w:t>
      </w:r>
    </w:p>
    <w:p w:rsidR="007D6413" w:rsidRDefault="007D6413" w:rsidP="007D6413">
      <w:r>
        <w:t>&lt;/div&gt;</w:t>
      </w:r>
    </w:p>
    <w:p w:rsidR="007D6413" w:rsidRDefault="007D6413" w:rsidP="007D6413">
      <w:r>
        <w:t>&lt;/form&gt;</w:t>
      </w:r>
    </w:p>
    <w:p w:rsidR="007D6413" w:rsidRDefault="007D6413" w:rsidP="007D6413">
      <w:r>
        <w:t>&lt;/body&gt;</w:t>
      </w:r>
    </w:p>
    <w:p w:rsidR="007D6413" w:rsidRDefault="007D6413" w:rsidP="007D6413">
      <w:r>
        <w:t>&lt;/html&gt;</w:t>
      </w:r>
    </w:p>
    <w:p w:rsidR="00CD43A5" w:rsidRPr="00F913A8" w:rsidRDefault="00F913A8" w:rsidP="007D6413">
      <w:pPr>
        <w:rPr>
          <w:sz w:val="32"/>
          <w:szCs w:val="32"/>
        </w:rPr>
      </w:pPr>
      <w:r w:rsidRPr="00F913A8">
        <w:rPr>
          <w:sz w:val="32"/>
          <w:szCs w:val="32"/>
        </w:rPr>
        <w:t>EXAMPLE</w:t>
      </w:r>
    </w:p>
    <w:p w:rsidR="00CD43A5" w:rsidRDefault="00F913A8" w:rsidP="007D6413">
      <w:r>
        <w:rPr>
          <w:noProof/>
        </w:rPr>
        <w:drawing>
          <wp:inline distT="0" distB="0" distL="0" distR="0">
            <wp:extent cx="5934075" cy="275272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A5" w:rsidRDefault="00CD43A5" w:rsidP="007D6413"/>
    <w:p w:rsidR="00CD43A5" w:rsidRDefault="00CD43A5" w:rsidP="007D6413"/>
    <w:p w:rsidR="00CD43A5" w:rsidRPr="00CD43A5" w:rsidRDefault="009021C4" w:rsidP="00CD43A5">
      <w:pPr>
        <w:tabs>
          <w:tab w:val="left" w:pos="3030"/>
        </w:tabs>
        <w:rPr>
          <w:sz w:val="48"/>
          <w:szCs w:val="48"/>
        </w:rPr>
      </w:pPr>
      <w:r>
        <w:t xml:space="preserve">                                                                   </w:t>
      </w:r>
      <w:r w:rsidR="00CD43A5" w:rsidRPr="00CD43A5">
        <w:rPr>
          <w:sz w:val="48"/>
          <w:szCs w:val="48"/>
        </w:rPr>
        <w:t>UPDATES</w:t>
      </w:r>
    </w:p>
    <w:p w:rsidR="007D6413" w:rsidRDefault="007D6413" w:rsidP="007D6413">
      <w:r>
        <w:t>&lt;?php</w:t>
      </w:r>
    </w:p>
    <w:p w:rsidR="007D6413" w:rsidRDefault="007D6413" w:rsidP="007D6413">
      <w:r>
        <w:t>include_once "db.php";</w:t>
      </w:r>
    </w:p>
    <w:p w:rsidR="007D6413" w:rsidRDefault="007D6413" w:rsidP="007D6413">
      <w:r>
        <w:t>$empid = $_POST['empid'];</w:t>
      </w:r>
    </w:p>
    <w:p w:rsidR="007D6413" w:rsidRDefault="007D6413" w:rsidP="007D6413">
      <w:r>
        <w:t>$dept  = $_POST['dept'];</w:t>
      </w:r>
    </w:p>
    <w:p w:rsidR="007D6413" w:rsidRDefault="007D6413" w:rsidP="007D6413">
      <w:r>
        <w:t>?&gt;</w:t>
      </w:r>
    </w:p>
    <w:p w:rsidR="007D6413" w:rsidRDefault="007D6413" w:rsidP="007D6413"/>
    <w:p w:rsidR="007D6413" w:rsidRDefault="007D6413" w:rsidP="007D6413">
      <w:r>
        <w:t>&lt;html&gt;</w:t>
      </w:r>
    </w:p>
    <w:p w:rsidR="007D6413" w:rsidRDefault="007D6413" w:rsidP="007D6413">
      <w:r>
        <w:t>&lt;head&gt;</w:t>
      </w:r>
    </w:p>
    <w:p w:rsidR="007D6413" w:rsidRDefault="007D6413" w:rsidP="007D6413">
      <w:r>
        <w:t>&lt;meta http-equiv="Content-Type" content="text/html; charset=ISO-8859-1"&gt;</w:t>
      </w:r>
    </w:p>
    <w:p w:rsidR="007D6413" w:rsidRDefault="007D6413" w:rsidP="007D6413">
      <w:r>
        <w:t>&lt;title&gt;Untitled Page&lt;/title&gt;</w:t>
      </w:r>
    </w:p>
    <w:p w:rsidR="007D6413" w:rsidRDefault="007D6413" w:rsidP="007D6413">
      <w:r>
        <w:t>&lt;style type="text/css"&gt;</w:t>
      </w:r>
    </w:p>
    <w:p w:rsidR="007D6413" w:rsidRDefault="007D6413" w:rsidP="007D6413">
      <w:r>
        <w:t>html, body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height: 100%;</w:t>
      </w:r>
    </w:p>
    <w:p w:rsidR="007D6413" w:rsidRDefault="007D6413" w:rsidP="007D6413">
      <w:r>
        <w:t>}</w:t>
      </w:r>
    </w:p>
    <w:p w:rsidR="007D6413" w:rsidRDefault="007D6413" w:rsidP="007D6413">
      <w:r>
        <w:t>div#space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width: 1px;</w:t>
      </w:r>
    </w:p>
    <w:p w:rsidR="007D6413" w:rsidRDefault="007D6413" w:rsidP="007D6413">
      <w:r>
        <w:t xml:space="preserve">   height: 50%;</w:t>
      </w:r>
    </w:p>
    <w:p w:rsidR="007D6413" w:rsidRDefault="007D6413" w:rsidP="007D6413">
      <w:r>
        <w:t xml:space="preserve">   margin-bottom: -300px;</w:t>
      </w:r>
    </w:p>
    <w:p w:rsidR="007D6413" w:rsidRDefault="007D6413" w:rsidP="007D6413">
      <w:r>
        <w:t xml:space="preserve">   float:left</w:t>
      </w:r>
    </w:p>
    <w:p w:rsidR="007D6413" w:rsidRDefault="007D6413" w:rsidP="007D6413">
      <w:r>
        <w:t>}</w:t>
      </w:r>
    </w:p>
    <w:p w:rsidR="00206361" w:rsidRDefault="007D6413" w:rsidP="007D6413">
      <w:r>
        <w:t>div#container</w:t>
      </w:r>
    </w:p>
    <w:p w:rsidR="007D6413" w:rsidRDefault="007D6413" w:rsidP="007D6413">
      <w:r>
        <w:lastRenderedPageBreak/>
        <w:t>{</w:t>
      </w:r>
    </w:p>
    <w:p w:rsidR="007D6413" w:rsidRDefault="007D6413" w:rsidP="007D6413">
      <w:r>
        <w:t xml:space="preserve">   width: 800px;</w:t>
      </w:r>
    </w:p>
    <w:p w:rsidR="007D6413" w:rsidRDefault="007D6413" w:rsidP="007D6413">
      <w:r>
        <w:t xml:space="preserve">   height: 600px;</w:t>
      </w:r>
    </w:p>
    <w:p w:rsidR="007D6413" w:rsidRDefault="007D6413" w:rsidP="007D6413">
      <w:r>
        <w:t xml:space="preserve">   margin: 0 auto;</w:t>
      </w:r>
    </w:p>
    <w:p w:rsidR="007D6413" w:rsidRDefault="007D6413" w:rsidP="007D6413">
      <w:r>
        <w:t xml:space="preserve">   position: relative;</w:t>
      </w:r>
    </w:p>
    <w:p w:rsidR="007D6413" w:rsidRDefault="007D6413" w:rsidP="007D6413">
      <w:r>
        <w:t xml:space="preserve">   clear: left;</w:t>
      </w:r>
    </w:p>
    <w:p w:rsidR="007D6413" w:rsidRDefault="007D6413" w:rsidP="007D6413">
      <w:r>
        <w:t>}</w:t>
      </w:r>
    </w:p>
    <w:p w:rsidR="007D6413" w:rsidRDefault="007D6413" w:rsidP="007D6413">
      <w:r>
        <w:t>&lt;/style&gt;</w:t>
      </w:r>
    </w:p>
    <w:p w:rsidR="007D6413" w:rsidRDefault="007D6413" w:rsidP="007D6413">
      <w:r>
        <w:t>&lt;style type="text/css"&gt;</w:t>
      </w:r>
    </w:p>
    <w:p w:rsidR="007D6413" w:rsidRDefault="007D6413" w:rsidP="007D6413">
      <w:r>
        <w:t>body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margin: 0;</w:t>
      </w:r>
    </w:p>
    <w:p w:rsidR="007D6413" w:rsidRDefault="007D6413" w:rsidP="007D6413">
      <w:r>
        <w:t xml:space="preserve">   padding: 0;</w:t>
      </w:r>
    </w:p>
    <w:p w:rsidR="007D6413" w:rsidRDefault="007D6413" w:rsidP="007D6413">
      <w:r>
        <w:t xml:space="preserve">   background-color: #E6E6FA;</w:t>
      </w:r>
    </w:p>
    <w:p w:rsidR="007D6413" w:rsidRDefault="007D6413" w:rsidP="007D6413">
      <w:r>
        <w:t xml:space="preserve">   color: #000000;</w:t>
      </w:r>
    </w:p>
    <w:p w:rsidR="007D6413" w:rsidRDefault="007D6413" w:rsidP="007D6413">
      <w:r>
        <w:t>}</w:t>
      </w:r>
    </w:p>
    <w:p w:rsidR="007D6413" w:rsidRDefault="007D6413" w:rsidP="007D6413">
      <w:r>
        <w:t>&lt;/style&gt;</w:t>
      </w:r>
    </w:p>
    <w:p w:rsidR="007D6413" w:rsidRDefault="007D6413" w:rsidP="007D6413">
      <w:r>
        <w:t>&lt;style type="text/css"&gt;</w:t>
      </w:r>
    </w:p>
    <w:p w:rsidR="007D6413" w:rsidRDefault="007D6413" w:rsidP="007D6413">
      <w:r>
        <w:t>a:hover</w:t>
      </w:r>
    </w:p>
    <w:p w:rsidR="007D6413" w:rsidRDefault="007D6413" w:rsidP="007D6413">
      <w:r>
        <w:t>{</w:t>
      </w:r>
    </w:p>
    <w:p w:rsidR="007D6413" w:rsidRDefault="007D6413" w:rsidP="007D6413">
      <w:r>
        <w:t xml:space="preserve">   color: #7CDAA9;</w:t>
      </w:r>
    </w:p>
    <w:p w:rsidR="007D6413" w:rsidRDefault="007D6413" w:rsidP="007D6413">
      <w:r>
        <w:t>}</w:t>
      </w:r>
    </w:p>
    <w:p w:rsidR="007D6413" w:rsidRDefault="007D6413" w:rsidP="007D6413">
      <w:r>
        <w:t>&lt;/style&gt;</w:t>
      </w:r>
    </w:p>
    <w:p w:rsidR="007D6413" w:rsidRDefault="007D6413" w:rsidP="007D6413">
      <w:r>
        <w:t xml:space="preserve">&lt;script&gt; </w:t>
      </w:r>
    </w:p>
    <w:p w:rsidR="00206361" w:rsidRDefault="007D6413" w:rsidP="007D6413">
      <w:r>
        <w:t>function Toggle(checkbox,box) {</w:t>
      </w:r>
    </w:p>
    <w:p w:rsidR="007D6413" w:rsidRDefault="007D6413" w:rsidP="007D6413">
      <w:r>
        <w:lastRenderedPageBreak/>
        <w:t>if (box == 1){</w:t>
      </w:r>
    </w:p>
    <w:p w:rsidR="007D6413" w:rsidRDefault="007D6413" w:rsidP="007D6413">
      <w:r>
        <w:tab/>
      </w:r>
      <w:r>
        <w:tab/>
        <w:t>var checkboxes = document.getElementsByName('one[]')</w:t>
      </w:r>
    </w:p>
    <w:p w:rsidR="007D6413" w:rsidRDefault="007D6413" w:rsidP="007D6413">
      <w:r>
        <w:tab/>
      </w:r>
      <w:r>
        <w:tab/>
        <w:t>checkboxes.forEach((item) =&gt; {</w:t>
      </w:r>
    </w:p>
    <w:p w:rsidR="007D6413" w:rsidRDefault="007D6413" w:rsidP="007D6413">
      <w:r>
        <w:tab/>
      </w:r>
      <w:r>
        <w:tab/>
      </w:r>
      <w:r>
        <w:tab/>
        <w:t>if (item !== checkbox) item.checked = false</w:t>
      </w:r>
    </w:p>
    <w:p w:rsidR="007D6413" w:rsidRDefault="00206361" w:rsidP="007D6413">
      <w:r>
        <w:tab/>
      </w:r>
      <w:r>
        <w:tab/>
        <w:t>}</w:t>
      </w:r>
    </w:p>
    <w:p w:rsidR="007D6413" w:rsidRDefault="007D6413" w:rsidP="007D6413">
      <w:r>
        <w:tab/>
        <w:t>}</w:t>
      </w:r>
    </w:p>
    <w:p w:rsidR="007D6413" w:rsidRDefault="007D6413" w:rsidP="007D6413">
      <w:r>
        <w:t>if (box == 2){</w:t>
      </w:r>
    </w:p>
    <w:p w:rsidR="007D6413" w:rsidRDefault="007D6413" w:rsidP="007D6413">
      <w:r>
        <w:tab/>
      </w:r>
      <w:r>
        <w:tab/>
        <w:t>var checkboxes = document.getElementsByName('two[]')</w:t>
      </w:r>
    </w:p>
    <w:p w:rsidR="007D6413" w:rsidRDefault="007D6413" w:rsidP="007D6413">
      <w:r>
        <w:tab/>
      </w:r>
      <w:r>
        <w:tab/>
        <w:t>checkboxes.forEach((item) =&gt; {</w:t>
      </w:r>
    </w:p>
    <w:p w:rsidR="007D6413" w:rsidRDefault="007D6413" w:rsidP="007D6413">
      <w:r>
        <w:tab/>
      </w:r>
      <w:r>
        <w:tab/>
      </w:r>
      <w:r>
        <w:tab/>
        <w:t>if (item !== checkbox) item.checked = false</w:t>
      </w:r>
    </w:p>
    <w:p w:rsidR="007D6413" w:rsidRDefault="00206361" w:rsidP="007D6413">
      <w:r>
        <w:tab/>
      </w:r>
      <w:r>
        <w:tab/>
        <w:t>}</w:t>
      </w:r>
    </w:p>
    <w:p w:rsidR="007D6413" w:rsidRDefault="007D6413" w:rsidP="007D6413">
      <w:r>
        <w:tab/>
        <w:t>}</w:t>
      </w:r>
    </w:p>
    <w:p w:rsidR="007D6413" w:rsidRDefault="007D6413" w:rsidP="007D6413">
      <w:r>
        <w:t>if (box == 3){</w:t>
      </w:r>
    </w:p>
    <w:p w:rsidR="007D6413" w:rsidRDefault="007D6413" w:rsidP="007D6413">
      <w:r>
        <w:tab/>
      </w:r>
      <w:r>
        <w:tab/>
        <w:t>var checkboxes = document.getElementsByName('three[]')</w:t>
      </w:r>
    </w:p>
    <w:p w:rsidR="007D6413" w:rsidRDefault="007D6413" w:rsidP="007D6413">
      <w:r>
        <w:tab/>
      </w:r>
      <w:r>
        <w:tab/>
        <w:t>checkboxes.forEach((item) =&gt; {</w:t>
      </w:r>
    </w:p>
    <w:p w:rsidR="007D6413" w:rsidRDefault="007D6413" w:rsidP="007D6413">
      <w:r>
        <w:tab/>
      </w:r>
      <w:r>
        <w:tab/>
      </w:r>
      <w:r>
        <w:tab/>
        <w:t>if (item !== checkbox) item.checked = false</w:t>
      </w:r>
    </w:p>
    <w:p w:rsidR="007D6413" w:rsidRDefault="00206361" w:rsidP="007D6413">
      <w:r>
        <w:tab/>
      </w:r>
      <w:r>
        <w:tab/>
        <w:t>}</w:t>
      </w:r>
    </w:p>
    <w:p w:rsidR="00206361" w:rsidRDefault="007D6413" w:rsidP="007D6413">
      <w:r>
        <w:tab/>
        <w:t>}</w:t>
      </w:r>
    </w:p>
    <w:p w:rsidR="007D6413" w:rsidRDefault="007D6413" w:rsidP="007D6413">
      <w:r>
        <w:t>if (box == 4){</w:t>
      </w:r>
    </w:p>
    <w:p w:rsidR="007D6413" w:rsidRDefault="007D6413" w:rsidP="007D6413">
      <w:r>
        <w:tab/>
      </w:r>
      <w:r>
        <w:tab/>
        <w:t>var checkboxes = document.getElementsByName('four[]')</w:t>
      </w:r>
    </w:p>
    <w:p w:rsidR="007D6413" w:rsidRDefault="007D6413" w:rsidP="007D6413">
      <w:r>
        <w:tab/>
      </w:r>
      <w:r>
        <w:tab/>
        <w:t>checkboxes.forEach((item) =&gt; {</w:t>
      </w:r>
    </w:p>
    <w:p w:rsidR="007D6413" w:rsidRDefault="007D6413" w:rsidP="007D6413">
      <w:r>
        <w:tab/>
      </w:r>
      <w:r>
        <w:tab/>
      </w:r>
      <w:r>
        <w:tab/>
        <w:t>if (item !== checkbox) item.checked = false</w:t>
      </w:r>
    </w:p>
    <w:p w:rsidR="007D6413" w:rsidRDefault="00206361" w:rsidP="007D6413">
      <w:r>
        <w:tab/>
      </w:r>
      <w:r>
        <w:tab/>
        <w:t>}</w:t>
      </w:r>
    </w:p>
    <w:p w:rsidR="007D6413" w:rsidRDefault="007D6413" w:rsidP="007D6413">
      <w:r>
        <w:tab/>
        <w:t>}</w:t>
      </w:r>
    </w:p>
    <w:p w:rsidR="00206361" w:rsidRDefault="007D6413" w:rsidP="007D6413">
      <w:r>
        <w:t>if (box == 5){</w:t>
      </w:r>
    </w:p>
    <w:p w:rsidR="007D6413" w:rsidRDefault="00206361" w:rsidP="007D6413">
      <w:r>
        <w:lastRenderedPageBreak/>
        <w:t xml:space="preserve">                              </w:t>
      </w:r>
      <w:r w:rsidR="007D6413">
        <w:t>var checkboxes = document.getElementsByName('five[]')</w:t>
      </w:r>
    </w:p>
    <w:p w:rsidR="007D6413" w:rsidRDefault="007D6413" w:rsidP="007D6413">
      <w:r>
        <w:tab/>
      </w:r>
      <w:r>
        <w:tab/>
        <w:t>checkboxes.forEach((item) =&gt; {</w:t>
      </w:r>
    </w:p>
    <w:p w:rsidR="007D6413" w:rsidRDefault="007D6413" w:rsidP="007D6413">
      <w:r>
        <w:tab/>
      </w:r>
      <w:r>
        <w:tab/>
      </w:r>
      <w:r>
        <w:tab/>
        <w:t>if (item !== checkbox) item.checked = false</w:t>
      </w:r>
    </w:p>
    <w:p w:rsidR="007D6413" w:rsidRDefault="00206361" w:rsidP="007D6413">
      <w:r>
        <w:tab/>
      </w:r>
      <w:r>
        <w:tab/>
        <w:t>}</w:t>
      </w:r>
    </w:p>
    <w:p w:rsidR="007D6413" w:rsidRDefault="007D6413" w:rsidP="007D6413">
      <w:r>
        <w:tab/>
        <w:t>}</w:t>
      </w:r>
    </w:p>
    <w:p w:rsidR="007D6413" w:rsidRDefault="007D6413" w:rsidP="007D6413">
      <w:r>
        <w:tab/>
        <w:t>}</w:t>
      </w:r>
    </w:p>
    <w:p w:rsidR="007D6413" w:rsidRDefault="007D6413" w:rsidP="007D6413">
      <w:r>
        <w:t>function Fsubmit()</w:t>
      </w:r>
    </w:p>
    <w:p w:rsidR="007D6413" w:rsidRDefault="007D6413" w:rsidP="007D6413">
      <w:r>
        <w:t>{</w:t>
      </w:r>
    </w:p>
    <w:p w:rsidR="007D6413" w:rsidRDefault="007D6413" w:rsidP="007D6413">
      <w:r>
        <w:tab/>
        <w:t>var one = "Y";</w:t>
      </w:r>
    </w:p>
    <w:p w:rsidR="007D6413" w:rsidRDefault="007D6413" w:rsidP="007D6413">
      <w:r>
        <w:tab/>
        <w:t>var two = "Y";</w:t>
      </w:r>
    </w:p>
    <w:p w:rsidR="007D6413" w:rsidRDefault="007D6413" w:rsidP="007D6413">
      <w:r>
        <w:tab/>
        <w:t>var three = "Y";</w:t>
      </w:r>
    </w:p>
    <w:p w:rsidR="007D6413" w:rsidRDefault="007D6413" w:rsidP="007D6413">
      <w:r>
        <w:tab/>
        <w:t>var four = "Y";</w:t>
      </w:r>
    </w:p>
    <w:p w:rsidR="007D6413" w:rsidRDefault="007D6413" w:rsidP="007D6413">
      <w:r>
        <w:tab/>
        <w:t>var five = "Y";</w:t>
      </w:r>
    </w:p>
    <w:p w:rsidR="007D6413" w:rsidRDefault="007D6413" w:rsidP="007D6413">
      <w:r>
        <w:tab/>
        <w:t>if (document.getElementById("1y").checked == false)</w:t>
      </w:r>
    </w:p>
    <w:p w:rsidR="007D6413" w:rsidRDefault="007D6413" w:rsidP="007D6413">
      <w:r>
        <w:tab/>
      </w:r>
      <w:r>
        <w:tab/>
        <w:t>one = "N";</w:t>
      </w:r>
    </w:p>
    <w:p w:rsidR="007D6413" w:rsidRDefault="007D6413" w:rsidP="007D6413">
      <w:r>
        <w:tab/>
        <w:t>if (document.getElementById("2y").checked == false)</w:t>
      </w:r>
    </w:p>
    <w:p w:rsidR="007D6413" w:rsidRDefault="007D6413" w:rsidP="007D6413">
      <w:r>
        <w:tab/>
      </w:r>
      <w:r>
        <w:tab/>
        <w:t>two =  "N";</w:t>
      </w:r>
    </w:p>
    <w:p w:rsidR="007D6413" w:rsidRDefault="007D6413" w:rsidP="007D6413">
      <w:r>
        <w:tab/>
        <w:t>if (document.getElementById("3y").checked == false)</w:t>
      </w:r>
    </w:p>
    <w:p w:rsidR="007D6413" w:rsidRDefault="007D6413" w:rsidP="007D6413">
      <w:r>
        <w:tab/>
      </w:r>
      <w:r>
        <w:tab/>
        <w:t>three = "N";</w:t>
      </w:r>
    </w:p>
    <w:p w:rsidR="007D6413" w:rsidRDefault="007D6413" w:rsidP="007D6413">
      <w:r>
        <w:tab/>
        <w:t>if (document.getElementById("4y").checked == false)</w:t>
      </w:r>
    </w:p>
    <w:p w:rsidR="007D6413" w:rsidRDefault="007D6413" w:rsidP="007D6413">
      <w:r>
        <w:tab/>
      </w:r>
      <w:r>
        <w:tab/>
        <w:t>four =  "N";</w:t>
      </w:r>
    </w:p>
    <w:p w:rsidR="007D6413" w:rsidRDefault="007D6413" w:rsidP="007D6413">
      <w:r>
        <w:tab/>
        <w:t>if (document.getElementById("5y").checked == false)</w:t>
      </w:r>
    </w:p>
    <w:p w:rsidR="007D6413" w:rsidRDefault="007D6413" w:rsidP="007D6413">
      <w:r>
        <w:tab/>
      </w:r>
      <w:r>
        <w:tab/>
        <w:t>five = "N";</w:t>
      </w:r>
    </w:p>
    <w:p w:rsidR="007D6413" w:rsidRDefault="007D6413" w:rsidP="007D6413">
      <w:r>
        <w:tab/>
        <w:t>var str = one+"|"+two+"|"+three+"|"+four+"|"+five;</w:t>
      </w:r>
    </w:p>
    <w:p w:rsidR="00206361" w:rsidRDefault="007D6413" w:rsidP="007D6413">
      <w:r>
        <w:tab/>
        <w:t>document.getElementById("result").value = str;</w:t>
      </w:r>
    </w:p>
    <w:p w:rsidR="00206361" w:rsidRDefault="00206361" w:rsidP="007D6413">
      <w:r>
        <w:lastRenderedPageBreak/>
        <w:t xml:space="preserve">              </w:t>
      </w:r>
      <w:r w:rsidR="007D6413">
        <w:t>document.theForm.submit()</w:t>
      </w:r>
    </w:p>
    <w:p w:rsidR="007D6413" w:rsidRDefault="007D6413" w:rsidP="007D6413">
      <w:r>
        <w:t>}</w:t>
      </w:r>
    </w:p>
    <w:p w:rsidR="007D6413" w:rsidRDefault="007D6413" w:rsidP="007D6413">
      <w:r>
        <w:t>&lt;/script&gt;</w:t>
      </w:r>
    </w:p>
    <w:p w:rsidR="007D6413" w:rsidRDefault="007D6413" w:rsidP="007D6413">
      <w:r>
        <w:t>&lt;/head&gt;</w:t>
      </w:r>
    </w:p>
    <w:p w:rsidR="007D6413" w:rsidRDefault="007D6413" w:rsidP="007D6413">
      <w:r>
        <w:t>&lt;body&gt;</w:t>
      </w:r>
    </w:p>
    <w:p w:rsidR="007D6413" w:rsidRDefault="007D6413" w:rsidP="007D6413">
      <w:r>
        <w:t>&lt;div id="space"&gt;&lt;br&gt;&lt;/div&gt;</w:t>
      </w:r>
    </w:p>
    <w:p w:rsidR="007D6413" w:rsidRDefault="007D6413" w:rsidP="007D6413">
      <w:r>
        <w:t>&lt;div id="container"&gt;</w:t>
      </w:r>
    </w:p>
    <w:p w:rsidR="007D6413" w:rsidRDefault="007D6413" w:rsidP="007D6413">
      <w:r>
        <w:t>&lt;form name="theForm" action="update.php" method="post"&gt;</w:t>
      </w:r>
    </w:p>
    <w:p w:rsidR="007D6413" w:rsidRDefault="007D6413" w:rsidP="007D6413">
      <w:r>
        <w:t>&lt;div id="bv_Text1" style="margin:0;padding:0;position:absolute;left:192px;top:24px;width:414px;height:68px;text-align:left;z-index:0;"&gt;</w:t>
      </w:r>
    </w:p>
    <w:p w:rsidR="007D6413" w:rsidRDefault="007D6413" w:rsidP="007D6413">
      <w:r>
        <w:t>&lt;font style="font-size:48px" color="#A52A00" face="Arial Black"&gt;Feedback Form&lt;/font&gt;&lt;/div&gt;</w:t>
      </w:r>
    </w:p>
    <w:p w:rsidR="007D6413" w:rsidRDefault="007D6413" w:rsidP="007D6413">
      <w:r>
        <w:t>&lt;div id="bv_Text2" style="margin:0;padding:0;position:absolute;left:312px;top:96px;width:216px;height:27px;text-align:left;z-index:1;"&gt;</w:t>
      </w:r>
    </w:p>
    <w:p w:rsidR="007D6413" w:rsidRDefault="007D6413" w:rsidP="007D6413">
      <w:r>
        <w:t>&lt;font style="font-size:19px" color="#A52A00" face="Arial Black"&gt;Questionaire Form&lt;/font&gt;&lt;/div&gt;</w:t>
      </w:r>
    </w:p>
    <w:p w:rsidR="007D6413" w:rsidRDefault="007D6413" w:rsidP="007D6413">
      <w:r>
        <w:t>&lt;div id="bv_Table1" style="margin:0;padding:0;position:absolute;left:26px;top:161px;width:733px;height:77px;text-align:left;z-index:2;"&gt;</w:t>
      </w:r>
    </w:p>
    <w:p w:rsidR="007D6413" w:rsidRDefault="007D6413" w:rsidP="007D6413">
      <w:r>
        <w:t>&lt;table style="position:absolute;left:$LEFT$px;top:$TOP$px;width:735px;height:79px;z-index:2;border:1px #C0C0C0 solid;" cellpadding="0" cellspacing="1" id="Table1"&gt;</w:t>
      </w:r>
    </w:p>
    <w:p w:rsidR="00206361" w:rsidRDefault="00206361" w:rsidP="007D6413"/>
    <w:p w:rsidR="007D6413" w:rsidRDefault="007D6413" w:rsidP="007D6413">
      <w:r>
        <w:t>&lt;tr&gt;</w:t>
      </w:r>
    </w:p>
    <w:p w:rsidR="007D6413" w:rsidRDefault="007D6413" w:rsidP="007D6413">
      <w:r>
        <w:t>&lt;td align="center" valign="middle" style="border:1px #C0C0C0 solid;width:96px;height:34px;"&gt;</w:t>
      </w:r>
    </w:p>
    <w:p w:rsidR="007D6413" w:rsidRDefault="007D6413" w:rsidP="007D6413">
      <w:r>
        <w:t>&lt;font style="font-size:16px" color="#000000" face="Arial"&gt;&lt;b&gt;SL.No.&lt;/b&gt;&lt;/font&gt;&lt;/td&gt;</w:t>
      </w:r>
    </w:p>
    <w:p w:rsidR="007D6413" w:rsidRDefault="007D6413" w:rsidP="007D6413">
      <w:r>
        <w:t>&lt;td align="center" valign="middle" style="border:1px #C0C0C0 solid;width:396px;height:34px;"&gt;</w:t>
      </w:r>
    </w:p>
    <w:p w:rsidR="007D6413" w:rsidRDefault="007D6413" w:rsidP="007D6413">
      <w:r>
        <w:t>&lt;font style="font-size:16px" color="#000000" face="Arial"&gt;&lt;b&gt;Question&lt;/b&gt;&lt;/font&gt;&lt;/td&gt;</w:t>
      </w:r>
    </w:p>
    <w:p w:rsidR="007D6413" w:rsidRDefault="007D6413" w:rsidP="007D6413">
      <w:r>
        <w:t>&lt;td align="center" valign="middle" style="border:1px #C0C0C0 solid;width:114px;height:34px;"&gt;</w:t>
      </w:r>
    </w:p>
    <w:p w:rsidR="007D6413" w:rsidRDefault="007D6413" w:rsidP="007D6413">
      <w:r>
        <w:lastRenderedPageBreak/>
        <w:t>&lt;font style="font-size:16px" color="#000000" face="Arial"&gt;&lt;b&gt;Yes&lt;/b&gt;&lt;/font&gt;&lt;/td&gt;</w:t>
      </w:r>
    </w:p>
    <w:p w:rsidR="007D6413" w:rsidRDefault="007D6413" w:rsidP="007D6413">
      <w:r>
        <w:t>&lt;td align="center" valign="middle" style="border:1px #C0C0C0 solid;height:34px;"&gt;</w:t>
      </w:r>
    </w:p>
    <w:p w:rsidR="007D6413" w:rsidRDefault="007D6413" w:rsidP="007D6413">
      <w:r>
        <w:t>&lt;font style="font-size:16px" color="#000000" face="Arial"&gt;&lt;b&gt;No&lt;/b&gt;&lt;/font&gt;&lt;/td&gt;</w:t>
      </w:r>
    </w:p>
    <w:p w:rsidR="007D6413" w:rsidRDefault="007D6413" w:rsidP="007D6413">
      <w:r>
        <w:t>&lt;/tr&gt;</w:t>
      </w:r>
    </w:p>
    <w:p w:rsidR="00206361" w:rsidRDefault="00206361" w:rsidP="007D6413"/>
    <w:p w:rsidR="007D6413" w:rsidRDefault="007D6413" w:rsidP="007D6413">
      <w:r>
        <w:t>&lt;tr&gt;</w:t>
      </w:r>
    </w:p>
    <w:p w:rsidR="007D6413" w:rsidRDefault="007D6413" w:rsidP="007D6413">
      <w:r>
        <w:t>&lt;td align="center" valign="middle" style="border:1px #C0C0C0 solid;width:96px;height:36px;"&gt;</w:t>
      </w:r>
    </w:p>
    <w:p w:rsidR="007D6413" w:rsidRDefault="007D6413" w:rsidP="007D6413">
      <w:r>
        <w:t>&lt;font style="font-size:13px" color="#000000" face="Arial"&gt;&lt;b&gt;1&lt;/b&gt;&lt;/font&gt;&lt;/td&gt;</w:t>
      </w:r>
    </w:p>
    <w:p w:rsidR="007D6413" w:rsidRDefault="007D6413" w:rsidP="007D6413">
      <w:r>
        <w:t>&lt;td align="left" valign="middle" style="border:1px #C0C0C0 solid;width:396px;height:36px;"&gt;</w:t>
      </w:r>
    </w:p>
    <w:p w:rsidR="007D6413" w:rsidRDefault="007D6413" w:rsidP="007D6413">
      <w:r>
        <w:t>&lt;font style="font-size:13px" color="#000000" face="Arial"&gt;&lt;b&gt;&amp;nbsp; Whether the basic requirements were provided ?&lt;/b&gt;&lt;/font&gt;&lt;/td&gt;</w:t>
      </w:r>
    </w:p>
    <w:p w:rsidR="007D6413" w:rsidRDefault="007D6413" w:rsidP="007D6413">
      <w:r>
        <w:t>&lt;td align="center" valign="middle" style="border:1px #C0C0C0 solid;width:114px;height:36px;"&gt;</w:t>
      </w:r>
    </w:p>
    <w:p w:rsidR="007D6413" w:rsidRDefault="007D6413" w:rsidP="007D6413">
      <w:r>
        <w:t>&lt;input type="checkbox" id="1y" name="one[]"    onclick="Toggle(this,1)"&gt;</w:t>
      </w:r>
    </w:p>
    <w:p w:rsidR="007D6413" w:rsidRDefault="007D6413" w:rsidP="007D6413">
      <w:r>
        <w:t>&lt;/td&gt;</w:t>
      </w:r>
    </w:p>
    <w:p w:rsidR="007D6413" w:rsidRDefault="007D6413" w:rsidP="007D6413">
      <w:r>
        <w:t>&lt;td align="center" valign="middle" style="border:1px #C0C0C0 solid;height:36px;"&gt;</w:t>
      </w:r>
    </w:p>
    <w:p w:rsidR="007D6413" w:rsidRDefault="007D6413" w:rsidP="007D6413">
      <w:r>
        <w:t xml:space="preserve">&lt;input type="checkbox" id="1n" name="one[]"   onclick="Toggle(this,1)" &gt; </w:t>
      </w:r>
    </w:p>
    <w:p w:rsidR="007D6413" w:rsidRDefault="007D6413" w:rsidP="007D6413">
      <w:r>
        <w:t>&lt;/td&gt;</w:t>
      </w:r>
    </w:p>
    <w:p w:rsidR="007D6413" w:rsidRDefault="007D6413" w:rsidP="007D6413">
      <w:r>
        <w:t>&lt;/tr&gt;</w:t>
      </w:r>
    </w:p>
    <w:p w:rsidR="00206361" w:rsidRDefault="00206361" w:rsidP="007D6413"/>
    <w:p w:rsidR="007D6413" w:rsidRDefault="007D6413" w:rsidP="007D6413">
      <w:r>
        <w:t>&lt;tr&gt;</w:t>
      </w:r>
    </w:p>
    <w:p w:rsidR="007D6413" w:rsidRDefault="007D6413" w:rsidP="007D6413">
      <w:r>
        <w:t>&lt;td align="center" valign="middle" style="border:1px #C0C0C0 solid;width:96px;height:36px;"&gt;</w:t>
      </w:r>
    </w:p>
    <w:p w:rsidR="007D6413" w:rsidRDefault="007D6413" w:rsidP="007D6413">
      <w:r>
        <w:t>&lt;font style="font-size:13px" color="#000000" face="Arial"&gt;&lt;b&gt;2&lt;/b&gt;&lt;/font&gt;&lt;/td&gt;</w:t>
      </w:r>
    </w:p>
    <w:p w:rsidR="007D6413" w:rsidRDefault="007D6413" w:rsidP="007D6413">
      <w:r>
        <w:t>&lt;td align="left" valign="middle" style="border:1px #C0C0C0 solid;width:396px;height:36px;"&gt;</w:t>
      </w:r>
    </w:p>
    <w:p w:rsidR="007D6413" w:rsidRDefault="007D6413" w:rsidP="007D6413">
      <w:r>
        <w:t>&lt;font style="font-size:13px" color="#000000" face="Arial"&gt;&lt;b&gt;&amp;nbsp; Whether the necessary resources were provided ?&lt;/b&gt;&lt;/font&gt;&lt;/td&gt;</w:t>
      </w:r>
    </w:p>
    <w:p w:rsidR="007D6413" w:rsidRDefault="007D6413" w:rsidP="007D6413">
      <w:r>
        <w:t>&lt;td align="center" valign="middle" style="border:1px #C0C0C0 solid;width:114px;height:36px;"&gt;</w:t>
      </w:r>
    </w:p>
    <w:p w:rsidR="007D6413" w:rsidRDefault="007D6413" w:rsidP="007D6413">
      <w:r>
        <w:lastRenderedPageBreak/>
        <w:t>&lt;input type="checkbox" id="2y" name="two[]"  onclick="Toggle(this,2)"&gt;</w:t>
      </w:r>
    </w:p>
    <w:p w:rsidR="007D6413" w:rsidRDefault="007D6413" w:rsidP="007D6413">
      <w:r>
        <w:t>&lt;/td&gt;</w:t>
      </w:r>
    </w:p>
    <w:p w:rsidR="007D6413" w:rsidRDefault="007D6413" w:rsidP="007D6413">
      <w:r>
        <w:t>&lt;td align="center" valign="middle" style="border:1px #C0C0C0 solid;height:36px;"&gt;</w:t>
      </w:r>
    </w:p>
    <w:p w:rsidR="007D6413" w:rsidRDefault="007D6413" w:rsidP="007D6413">
      <w:r>
        <w:t xml:space="preserve">&lt;input type="checkbox" id="2n" name="two[]"  onclick="Toggle(this,2)"&gt; </w:t>
      </w:r>
    </w:p>
    <w:p w:rsidR="007D6413" w:rsidRDefault="007D6413" w:rsidP="007D6413">
      <w:r>
        <w:t>&lt;/td&gt;</w:t>
      </w:r>
    </w:p>
    <w:p w:rsidR="007D6413" w:rsidRDefault="007D6413" w:rsidP="007D6413">
      <w:r>
        <w:t>&lt;/tr&gt;</w:t>
      </w:r>
    </w:p>
    <w:p w:rsidR="00206361" w:rsidRDefault="00206361" w:rsidP="007D6413"/>
    <w:p w:rsidR="007D6413" w:rsidRDefault="007D6413" w:rsidP="007D6413">
      <w:r>
        <w:t>&lt;tr&gt;</w:t>
      </w:r>
    </w:p>
    <w:p w:rsidR="007D6413" w:rsidRDefault="007D6413" w:rsidP="007D6413">
      <w:r>
        <w:t>&lt;td align="center" valign="middle" style="border:1px #C0C0C0 solid;width:96px;height:36px;"&gt;</w:t>
      </w:r>
    </w:p>
    <w:p w:rsidR="007D6413" w:rsidRDefault="007D6413" w:rsidP="007D6413">
      <w:r>
        <w:t>&lt;font style="font-size:13px" color="#000000" face="Arial"&gt;&lt;b&gt;3&lt;/b&gt;&lt;/font&gt;&lt;/td&gt;</w:t>
      </w:r>
    </w:p>
    <w:p w:rsidR="007D6413" w:rsidRDefault="007D6413" w:rsidP="007D6413">
      <w:r>
        <w:t>&lt;td align="left" valign="middle" style="border:1px #C0C0C0 solid;width:396px;height:36px;"&gt;</w:t>
      </w:r>
    </w:p>
    <w:p w:rsidR="007D6413" w:rsidRDefault="007D6413" w:rsidP="007D6413">
      <w:r>
        <w:t>&lt;font style="font-size:13px" color="#000000" face="Arial"&gt;&lt;b&gt;&amp;nbsp; Is  Team leader/Co-worker co-operative with you ?&lt;/b&gt;&lt;/font&gt;&lt;/td&gt;</w:t>
      </w:r>
    </w:p>
    <w:p w:rsidR="007D6413" w:rsidRDefault="007D6413" w:rsidP="007D6413">
      <w:r>
        <w:t>&lt;td align="center" valign="middle" style="border:1px #C0C0C0 solid;width:114px;height:36px;"&gt;</w:t>
      </w:r>
    </w:p>
    <w:p w:rsidR="007D6413" w:rsidRDefault="007D6413" w:rsidP="007D6413">
      <w:r>
        <w:t xml:space="preserve">&lt;input type="checkbox" id="3y" name="three[]"  onclick="Toggle(this,3)"&gt; </w:t>
      </w:r>
    </w:p>
    <w:p w:rsidR="007D6413" w:rsidRDefault="007D6413" w:rsidP="007D6413">
      <w:r>
        <w:t>&lt;/td&gt;</w:t>
      </w:r>
    </w:p>
    <w:p w:rsidR="007D6413" w:rsidRDefault="007D6413" w:rsidP="007D6413">
      <w:r>
        <w:t>&lt;td align="center" valign="middle" style="border:1px #C0C0C0 solid;height:36px;"&gt;</w:t>
      </w:r>
    </w:p>
    <w:p w:rsidR="007D6413" w:rsidRDefault="007D6413" w:rsidP="007D6413">
      <w:r>
        <w:t xml:space="preserve">&lt;input type="checkbox" id="3n" name="three[]"  onclick="Toggle(this,3)"&gt; </w:t>
      </w:r>
    </w:p>
    <w:p w:rsidR="007D6413" w:rsidRDefault="007D6413" w:rsidP="007D6413">
      <w:r>
        <w:t>&lt;/tr&gt;</w:t>
      </w:r>
    </w:p>
    <w:p w:rsidR="00206361" w:rsidRDefault="00206361" w:rsidP="007D6413"/>
    <w:p w:rsidR="007D6413" w:rsidRDefault="007D6413" w:rsidP="007D6413">
      <w:r>
        <w:t>&lt;tr&gt;</w:t>
      </w:r>
    </w:p>
    <w:p w:rsidR="007D6413" w:rsidRDefault="007D6413" w:rsidP="007D6413">
      <w:r>
        <w:t>&lt;td align="center" valign="middle" style="border:1px #C0C0C0 solid;width:96px;height:36px;"&gt;</w:t>
      </w:r>
    </w:p>
    <w:p w:rsidR="007D6413" w:rsidRDefault="007D6413" w:rsidP="007D6413">
      <w:r>
        <w:t>&lt;font style="font-size:13px" color="#000000" face="Arial"&gt;&lt;b&gt;4&lt;/b&gt;&lt;/font&gt;&lt;/td&gt;</w:t>
      </w:r>
    </w:p>
    <w:p w:rsidR="007D6413" w:rsidRDefault="007D6413" w:rsidP="007D6413">
      <w:r>
        <w:t>&lt;td align="left" valign="middle" style="border:1px #C0C0C0 solid;width:396px;height:36px;"&gt;</w:t>
      </w:r>
    </w:p>
    <w:p w:rsidR="007D6413" w:rsidRDefault="007D6413" w:rsidP="007D6413">
      <w:r>
        <w:t>&lt;font style="font-size:13px" color="#000000" face="Arial"&gt;&lt;b&gt;&amp;nbsp; Are you forced to work overtime ?&lt;/b&gt;&lt;/font&gt;&lt;/td&gt;</w:t>
      </w:r>
    </w:p>
    <w:p w:rsidR="007D6413" w:rsidRDefault="007D6413" w:rsidP="007D6413">
      <w:r>
        <w:lastRenderedPageBreak/>
        <w:t>&lt;td align="center" valign="middle" style="border:1px #C0C0C0 solid;width:114px;height:36px;"&gt;</w:t>
      </w:r>
    </w:p>
    <w:p w:rsidR="007D6413" w:rsidRDefault="007D6413" w:rsidP="007D6413">
      <w:r>
        <w:t xml:space="preserve">&lt;input type="checkbox" id="4y" name="four[]"  onclick="Toggle(this,4)"&gt; </w:t>
      </w:r>
    </w:p>
    <w:p w:rsidR="007D6413" w:rsidRDefault="007D6413" w:rsidP="007D6413">
      <w:r>
        <w:t>&lt;/td&gt;</w:t>
      </w:r>
    </w:p>
    <w:p w:rsidR="007D6413" w:rsidRDefault="007D6413" w:rsidP="007D6413">
      <w:r>
        <w:t>&lt;td align="center" valign="middle" style="border:1px #C0C0C0 solid;height:36px;"&gt;</w:t>
      </w:r>
    </w:p>
    <w:p w:rsidR="00206361" w:rsidRDefault="007D6413" w:rsidP="007D6413">
      <w:r>
        <w:t xml:space="preserve">&lt;input type="checkbox" id="4n" name="four[]"  onclick="Toggle(this,4)"&gt; </w:t>
      </w:r>
    </w:p>
    <w:p w:rsidR="007D6413" w:rsidRDefault="007D6413" w:rsidP="007D6413">
      <w:r>
        <w:t>&lt;/td&gt;</w:t>
      </w:r>
    </w:p>
    <w:p w:rsidR="007D6413" w:rsidRDefault="007D6413" w:rsidP="007D6413">
      <w:r>
        <w:t>&lt;/tr&gt;</w:t>
      </w:r>
    </w:p>
    <w:p w:rsidR="00206361" w:rsidRDefault="00206361" w:rsidP="007D6413"/>
    <w:p w:rsidR="007D6413" w:rsidRDefault="007D6413" w:rsidP="007D6413">
      <w:r>
        <w:t>&lt;tr&gt;</w:t>
      </w:r>
    </w:p>
    <w:p w:rsidR="007D6413" w:rsidRDefault="007D6413" w:rsidP="007D6413">
      <w:r>
        <w:t>&lt;td align="center" valign="middle" style="border:1px #C0C0C0 solid;width:96px;height:36px;"&gt;</w:t>
      </w:r>
    </w:p>
    <w:p w:rsidR="007D6413" w:rsidRDefault="007D6413" w:rsidP="007D6413">
      <w:r>
        <w:t>&lt;font style="font-size:13px" color="#000000" face="Arial"&gt;&lt;b&gt;5&lt;/b&gt;&lt;/font&gt;&lt;/td&gt;</w:t>
      </w:r>
    </w:p>
    <w:p w:rsidR="007D6413" w:rsidRDefault="007D6413" w:rsidP="007D6413">
      <w:r>
        <w:t>&lt;td align="left" valign="middle" style="border:1px #C0C0C0 solid;width:396px;height:36px;"&gt;</w:t>
      </w:r>
    </w:p>
    <w:p w:rsidR="007D6413" w:rsidRDefault="007D6413" w:rsidP="007D6413">
      <w:r>
        <w:t>&lt;font style="font-size:13px" color="#000000" face="Arial"&gt;&lt;b&gt;&amp;nbsp; Are you happy with your salary package ?&lt;/b&gt;&lt;/font&gt;&lt;/td&gt;</w:t>
      </w:r>
    </w:p>
    <w:p w:rsidR="007D6413" w:rsidRDefault="007D6413" w:rsidP="007D6413">
      <w:r>
        <w:t>&lt;td align="center" valign="middle" style="border:1px #C0C0C0 solid;width:114px;height:36px;"&gt;</w:t>
      </w:r>
    </w:p>
    <w:p w:rsidR="007D6413" w:rsidRDefault="007D6413" w:rsidP="007D6413">
      <w:r>
        <w:t xml:space="preserve">&lt;input type="checkbox" id="5y" name="five[]"  onclick="Toggle(this,5)"&gt; </w:t>
      </w:r>
    </w:p>
    <w:p w:rsidR="007D6413" w:rsidRDefault="007D6413" w:rsidP="007D6413">
      <w:r>
        <w:t>&lt;/td&gt;</w:t>
      </w:r>
    </w:p>
    <w:p w:rsidR="007D6413" w:rsidRDefault="007D6413" w:rsidP="007D6413">
      <w:r>
        <w:t>&lt;td align="center" valign="middle" style="border:1px #C0C0C0 solid;height:36px;"&gt;</w:t>
      </w:r>
    </w:p>
    <w:p w:rsidR="007D6413" w:rsidRDefault="007D6413" w:rsidP="007D6413">
      <w:r>
        <w:t xml:space="preserve">&lt;input type="checkbox" id="5n" name="five[]"  onclick="Toggle(this,5)"&gt; </w:t>
      </w:r>
    </w:p>
    <w:p w:rsidR="007D6413" w:rsidRDefault="007D6413" w:rsidP="007D6413">
      <w:r>
        <w:t>&lt;/td&gt;</w:t>
      </w:r>
    </w:p>
    <w:p w:rsidR="007D6413" w:rsidRDefault="007D6413" w:rsidP="007D6413">
      <w:r>
        <w:t>&lt;/tr&gt;</w:t>
      </w:r>
    </w:p>
    <w:p w:rsidR="007D6413" w:rsidRDefault="007D6413" w:rsidP="007D6413">
      <w:r>
        <w:t>&lt;/table&gt;</w:t>
      </w:r>
    </w:p>
    <w:p w:rsidR="007D6413" w:rsidRDefault="007D6413" w:rsidP="007D6413">
      <w:r>
        <w:t>&lt;/div&gt;</w:t>
      </w:r>
    </w:p>
    <w:p w:rsidR="007D6413" w:rsidRDefault="007D6413" w:rsidP="007D6413">
      <w:r>
        <w:t>&lt;input type="button" onclick="Fsubmit()" value="Submit" style="position:absolute;left:613px;top:450px;width:75px;height:24px;font-family:Arial;font-size:13px;z-index:5"&gt;</w:t>
      </w:r>
    </w:p>
    <w:p w:rsidR="007D6413" w:rsidRDefault="007D6413" w:rsidP="007D6413">
      <w:r>
        <w:t>&lt;input type="hidden" id = "result" name="result" value=""&gt;</w:t>
      </w:r>
    </w:p>
    <w:p w:rsidR="007D6413" w:rsidRDefault="007D6413" w:rsidP="007D6413">
      <w:r>
        <w:lastRenderedPageBreak/>
        <w:t>&lt;input type="hidden"  name="empid" value="&lt;?php echo $empid; ?&gt;" &gt;</w:t>
      </w:r>
    </w:p>
    <w:p w:rsidR="00206361" w:rsidRDefault="007D6413" w:rsidP="007D6413">
      <w:r>
        <w:t>&lt;input type="hidden"  name="dept" value="&lt;?php echo $dept; ?&gt;" &gt;</w:t>
      </w:r>
    </w:p>
    <w:p w:rsidR="007D6413" w:rsidRDefault="007D6413" w:rsidP="007D6413">
      <w:r>
        <w:t>&lt;/div&gt;</w:t>
      </w:r>
    </w:p>
    <w:p w:rsidR="007D6413" w:rsidRDefault="007D6413" w:rsidP="007D6413">
      <w:r>
        <w:t>&lt;/form&gt;</w:t>
      </w:r>
    </w:p>
    <w:p w:rsidR="007D6413" w:rsidRDefault="007D6413" w:rsidP="007D6413">
      <w:r>
        <w:t>&lt;/div&gt;</w:t>
      </w:r>
    </w:p>
    <w:p w:rsidR="007D6413" w:rsidRDefault="007D6413" w:rsidP="007D6413">
      <w:r>
        <w:t>&lt;/body&gt;</w:t>
      </w:r>
    </w:p>
    <w:p w:rsidR="007D6413" w:rsidRDefault="007D6413" w:rsidP="007D6413">
      <w:r>
        <w:t>&lt;/html&gt;</w:t>
      </w:r>
    </w:p>
    <w:p w:rsidR="007D6413" w:rsidRPr="009021C4" w:rsidRDefault="009021C4" w:rsidP="007D6413">
      <w:pPr>
        <w:rPr>
          <w:sz w:val="32"/>
          <w:szCs w:val="32"/>
        </w:rPr>
      </w:pPr>
      <w:r w:rsidRPr="009021C4">
        <w:rPr>
          <w:sz w:val="32"/>
          <w:szCs w:val="32"/>
        </w:rPr>
        <w:t>EXAMPLE</w:t>
      </w:r>
    </w:p>
    <w:p w:rsidR="007D6413" w:rsidRDefault="007D6413" w:rsidP="007D6413"/>
    <w:p w:rsidR="007D6413" w:rsidRDefault="009021C4" w:rsidP="007D6413">
      <w:r>
        <w:rPr>
          <w:noProof/>
        </w:rPr>
        <w:drawing>
          <wp:inline distT="0" distB="0" distL="0" distR="0">
            <wp:extent cx="5934075" cy="28670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61" w:rsidRDefault="00206361" w:rsidP="007D6413"/>
    <w:p w:rsidR="00206361" w:rsidRDefault="00206361" w:rsidP="007D6413"/>
    <w:p w:rsidR="00206361" w:rsidRDefault="00206361" w:rsidP="007D6413"/>
    <w:p w:rsidR="00206361" w:rsidRDefault="00206361" w:rsidP="007D6413"/>
    <w:p w:rsidR="00206361" w:rsidRDefault="00206361" w:rsidP="007D6413"/>
    <w:p w:rsidR="00206361" w:rsidRDefault="00206361" w:rsidP="007D6413"/>
    <w:p w:rsidR="00206361" w:rsidRDefault="00206361" w:rsidP="007D6413"/>
    <w:p w:rsidR="00206361" w:rsidRPr="00206361" w:rsidRDefault="009021C4" w:rsidP="007D6413">
      <w:pPr>
        <w:rPr>
          <w:sz w:val="48"/>
          <w:szCs w:val="48"/>
        </w:rPr>
      </w:pPr>
      <w:r>
        <w:lastRenderedPageBreak/>
        <w:t xml:space="preserve">                                                                     </w:t>
      </w:r>
      <w:r w:rsidR="00206361">
        <w:t xml:space="preserve">      </w:t>
      </w:r>
      <w:r w:rsidR="00206361" w:rsidRPr="00206361">
        <w:rPr>
          <w:sz w:val="48"/>
          <w:szCs w:val="48"/>
        </w:rPr>
        <w:t>REPORT</w:t>
      </w:r>
    </w:p>
    <w:p w:rsidR="00206361" w:rsidRDefault="00206361" w:rsidP="007D6413"/>
    <w:p w:rsidR="007D6413" w:rsidRDefault="007D6413" w:rsidP="007D6413">
      <w:r>
        <w:t>&lt;?php</w:t>
      </w:r>
    </w:p>
    <w:p w:rsidR="007D6413" w:rsidRDefault="007D6413" w:rsidP="007D6413">
      <w:r>
        <w:t>include_once "db.php";</w:t>
      </w:r>
    </w:p>
    <w:p w:rsidR="007D6413" w:rsidRDefault="007D6413" w:rsidP="007D6413">
      <w:r>
        <w:t>$r = $_POST["result"];</w:t>
      </w:r>
    </w:p>
    <w:p w:rsidR="007D6413" w:rsidRDefault="007D6413" w:rsidP="007D6413">
      <w:r>
        <w:t>$empid = $_POST["empid"];</w:t>
      </w:r>
    </w:p>
    <w:p w:rsidR="007D6413" w:rsidRDefault="007D6413" w:rsidP="007D6413">
      <w:r>
        <w:t>$dept  = $_POST['dept'];</w:t>
      </w:r>
    </w:p>
    <w:p w:rsidR="00206361" w:rsidRDefault="00206361" w:rsidP="007D6413"/>
    <w:p w:rsidR="007D6413" w:rsidRDefault="007D6413" w:rsidP="007D6413">
      <w:r>
        <w:t>$res = explode("|", $r);</w:t>
      </w:r>
    </w:p>
    <w:p w:rsidR="007D6413" w:rsidRDefault="007D6413" w:rsidP="007D6413">
      <w:r>
        <w:t>$one   = "N";</w:t>
      </w:r>
    </w:p>
    <w:p w:rsidR="007D6413" w:rsidRDefault="007D6413" w:rsidP="007D6413">
      <w:r>
        <w:t>$two   = "N";</w:t>
      </w:r>
    </w:p>
    <w:p w:rsidR="007D6413" w:rsidRDefault="007D6413" w:rsidP="007D6413">
      <w:r>
        <w:t>$three = "N";</w:t>
      </w:r>
    </w:p>
    <w:p w:rsidR="007D6413" w:rsidRDefault="007D6413" w:rsidP="007D6413">
      <w:r>
        <w:t>$four  = "N";</w:t>
      </w:r>
    </w:p>
    <w:p w:rsidR="007D6413" w:rsidRDefault="007D6413" w:rsidP="007D6413">
      <w:r>
        <w:t>$five  = "N";</w:t>
      </w:r>
    </w:p>
    <w:p w:rsidR="007D6413" w:rsidRDefault="007D6413" w:rsidP="007D6413"/>
    <w:p w:rsidR="007D6413" w:rsidRDefault="007D6413" w:rsidP="007D6413">
      <w:r>
        <w:t>if ($res[0] == "Y") $one = "Y";</w:t>
      </w:r>
    </w:p>
    <w:p w:rsidR="007D6413" w:rsidRDefault="007D6413" w:rsidP="007D6413">
      <w:r>
        <w:t>if ($res[1] == "Y") $two = "Y";</w:t>
      </w:r>
    </w:p>
    <w:p w:rsidR="007D6413" w:rsidRDefault="007D6413" w:rsidP="007D6413">
      <w:r>
        <w:t>if ($res[2] == "Y") $three = "Y";</w:t>
      </w:r>
    </w:p>
    <w:p w:rsidR="007D6413" w:rsidRDefault="007D6413" w:rsidP="007D6413">
      <w:r>
        <w:t>if ($res[3] == "Y") $four = "Y";</w:t>
      </w:r>
    </w:p>
    <w:p w:rsidR="007D6413" w:rsidRDefault="007D6413" w:rsidP="007D6413">
      <w:r>
        <w:t>if ($res[4] == "Y") $five = "Y";</w:t>
      </w:r>
    </w:p>
    <w:p w:rsidR="007D6413" w:rsidRDefault="007D6413" w:rsidP="007D6413"/>
    <w:p w:rsidR="007D6413" w:rsidRDefault="007D6413" w:rsidP="007D6413">
      <w:r>
        <w:t>echo $one;</w:t>
      </w:r>
    </w:p>
    <w:p w:rsidR="007D6413" w:rsidRDefault="007D6413" w:rsidP="007D6413">
      <w:r>
        <w:t>echo $two;</w:t>
      </w:r>
    </w:p>
    <w:p w:rsidR="007D6413" w:rsidRDefault="007D6413" w:rsidP="007D6413">
      <w:r>
        <w:t>echo $three;</w:t>
      </w:r>
    </w:p>
    <w:p w:rsidR="007D6413" w:rsidRDefault="007D6413" w:rsidP="007D6413">
      <w:r>
        <w:t>echo $four;</w:t>
      </w:r>
    </w:p>
    <w:p w:rsidR="007D6413" w:rsidRDefault="007D6413" w:rsidP="007D6413">
      <w:r>
        <w:lastRenderedPageBreak/>
        <w:t>echo $five;</w:t>
      </w:r>
    </w:p>
    <w:p w:rsidR="00206361" w:rsidRDefault="00206361" w:rsidP="007D6413"/>
    <w:p w:rsidR="007D6413" w:rsidRDefault="007D6413" w:rsidP="007D6413">
      <w:r>
        <w:t>$query = "insert into feedback(empid,dept,q1,q2,q3,q4,q5)   values('$empid','$dept','$one','$two','$three','$four','$five')";</w:t>
      </w:r>
    </w:p>
    <w:p w:rsidR="00BE0085" w:rsidRDefault="00BE0085" w:rsidP="007D6413">
      <w:r>
        <w:tab/>
      </w:r>
      <w:r>
        <w:tab/>
      </w:r>
      <w:r>
        <w:tab/>
        <w:t xml:space="preserve">   </w:t>
      </w:r>
      <w:r>
        <w:tab/>
      </w:r>
    </w:p>
    <w:p w:rsidR="007D6413" w:rsidRDefault="007D6413" w:rsidP="007D6413">
      <w:r>
        <w:t>if (!mysqli_query($connection,$query))</w:t>
      </w:r>
    </w:p>
    <w:p w:rsidR="007D6413" w:rsidRDefault="007D6413" w:rsidP="007D6413">
      <w:r>
        <w:t xml:space="preserve">  {</w:t>
      </w:r>
    </w:p>
    <w:p w:rsidR="007D6413" w:rsidRDefault="007D6413" w:rsidP="007D6413">
      <w:r>
        <w:t xml:space="preserve">  echo("Error description: " . mysqli_error($connection));</w:t>
      </w:r>
    </w:p>
    <w:p w:rsidR="007D6413" w:rsidRDefault="007D6413" w:rsidP="007D6413">
      <w:r>
        <w:t xml:space="preserve">  echo "&lt;script&gt; alert ('Record Updated Failed'); &lt;/script&gt;";</w:t>
      </w:r>
    </w:p>
    <w:p w:rsidR="007D6413" w:rsidRDefault="007D6413" w:rsidP="007D6413">
      <w:r>
        <w:t xml:space="preserve">  }</w:t>
      </w:r>
    </w:p>
    <w:p w:rsidR="007D6413" w:rsidRDefault="007D6413" w:rsidP="007D6413">
      <w:r>
        <w:t xml:space="preserve">  else</w:t>
      </w:r>
    </w:p>
    <w:p w:rsidR="007D6413" w:rsidRDefault="007D6413" w:rsidP="007D6413">
      <w:r>
        <w:t xml:space="preserve">  {</w:t>
      </w:r>
    </w:p>
    <w:p w:rsidR="007D6413" w:rsidRDefault="00BE0085" w:rsidP="007D6413">
      <w:r>
        <w:tab/>
        <w:t xml:space="preserve">  </w:t>
      </w:r>
      <w:r w:rsidR="007D6413">
        <w:t>echo "&lt;script&gt; alert ('Record Updated '); &lt;/script&gt;";</w:t>
      </w:r>
    </w:p>
    <w:p w:rsidR="007D6413" w:rsidRDefault="007D6413" w:rsidP="007D6413">
      <w:r>
        <w:t>}</w:t>
      </w:r>
    </w:p>
    <w:p w:rsidR="007D6413" w:rsidRDefault="007D6413" w:rsidP="007D6413"/>
    <w:p w:rsidR="007D6413" w:rsidRDefault="007D6413" w:rsidP="007D6413">
      <w:r>
        <w:t xml:space="preserve">  mysqli_close($connection);</w:t>
      </w:r>
    </w:p>
    <w:p w:rsidR="007D6413" w:rsidRDefault="007D6413" w:rsidP="007D6413">
      <w:r>
        <w:t>echo "&lt;script&gt; location.replace('index.php'); &lt;/script&gt;";</w:t>
      </w:r>
    </w:p>
    <w:p w:rsidR="007D6413" w:rsidRDefault="007D6413" w:rsidP="007D6413">
      <w:r>
        <w:t>?&gt;</w:t>
      </w:r>
    </w:p>
    <w:p w:rsidR="007D6413" w:rsidRDefault="007D6413" w:rsidP="007D6413">
      <w:r>
        <w:t>&lt;?php</w:t>
      </w:r>
    </w:p>
    <w:p w:rsidR="00BE0085" w:rsidRDefault="00BE0085" w:rsidP="007D6413"/>
    <w:p w:rsidR="007D6413" w:rsidRDefault="007D6413" w:rsidP="007D6413">
      <w:r>
        <w:t>include_once "db.php";</w:t>
      </w:r>
    </w:p>
    <w:p w:rsidR="00BE0085" w:rsidRDefault="00BE0085" w:rsidP="007D6413"/>
    <w:p w:rsidR="007D6413" w:rsidRDefault="007D6413" w:rsidP="007D6413">
      <w:r>
        <w:t>$r = $_POST["result"];</w:t>
      </w:r>
    </w:p>
    <w:p w:rsidR="007D6413" w:rsidRDefault="007D6413" w:rsidP="007D6413">
      <w:r>
        <w:t>$empid = $_POST["empid"];</w:t>
      </w:r>
    </w:p>
    <w:p w:rsidR="007D6413" w:rsidRDefault="007D6413" w:rsidP="007D6413">
      <w:r>
        <w:t>$dept  = $_POST['dept'];</w:t>
      </w:r>
    </w:p>
    <w:p w:rsidR="007D6413" w:rsidRDefault="007D6413" w:rsidP="007D6413"/>
    <w:p w:rsidR="007D6413" w:rsidRDefault="007D6413" w:rsidP="007D6413">
      <w:r>
        <w:lastRenderedPageBreak/>
        <w:t>$res = explode("|", $r);</w:t>
      </w:r>
    </w:p>
    <w:p w:rsidR="007D6413" w:rsidRDefault="007D6413" w:rsidP="007D6413"/>
    <w:p w:rsidR="007D6413" w:rsidRDefault="007D6413" w:rsidP="007D6413">
      <w:r>
        <w:t>$one   = "N";</w:t>
      </w:r>
    </w:p>
    <w:p w:rsidR="007D6413" w:rsidRDefault="007D6413" w:rsidP="007D6413">
      <w:r>
        <w:t>$two   = "N";</w:t>
      </w:r>
    </w:p>
    <w:p w:rsidR="007D6413" w:rsidRDefault="007D6413" w:rsidP="007D6413">
      <w:r>
        <w:t>$three = "N";</w:t>
      </w:r>
    </w:p>
    <w:p w:rsidR="007D6413" w:rsidRDefault="007D6413" w:rsidP="007D6413">
      <w:r>
        <w:t>$four  = "N";</w:t>
      </w:r>
    </w:p>
    <w:p w:rsidR="007D6413" w:rsidRDefault="007D6413" w:rsidP="007D6413">
      <w:r>
        <w:t>$five  = "N";</w:t>
      </w:r>
    </w:p>
    <w:p w:rsidR="007D6413" w:rsidRDefault="007D6413" w:rsidP="007D6413"/>
    <w:p w:rsidR="007D6413" w:rsidRDefault="007D6413" w:rsidP="007D6413">
      <w:r>
        <w:t>if ($res[0] == "Y") $one = "Y";</w:t>
      </w:r>
    </w:p>
    <w:p w:rsidR="007D6413" w:rsidRDefault="007D6413" w:rsidP="007D6413">
      <w:r>
        <w:t>if ($res[1] == "Y") $two = "Y";</w:t>
      </w:r>
    </w:p>
    <w:p w:rsidR="007D6413" w:rsidRDefault="007D6413" w:rsidP="007D6413">
      <w:r>
        <w:t>if ($res[2] == "Y") $three = "Y";</w:t>
      </w:r>
    </w:p>
    <w:p w:rsidR="007D6413" w:rsidRDefault="007D6413" w:rsidP="007D6413">
      <w:r>
        <w:t>if ($res[3] == "Y") $four = "Y";</w:t>
      </w:r>
    </w:p>
    <w:p w:rsidR="007D6413" w:rsidRDefault="007D6413" w:rsidP="007D6413">
      <w:r>
        <w:t>if ($res[4] == "Y") $five = "Y";</w:t>
      </w:r>
    </w:p>
    <w:p w:rsidR="007D6413" w:rsidRDefault="007D6413" w:rsidP="007D6413"/>
    <w:p w:rsidR="007D6413" w:rsidRDefault="007D6413" w:rsidP="007D6413">
      <w:r>
        <w:t>echo $one;</w:t>
      </w:r>
    </w:p>
    <w:p w:rsidR="007D6413" w:rsidRDefault="007D6413" w:rsidP="007D6413">
      <w:r>
        <w:t>echo $two;</w:t>
      </w:r>
    </w:p>
    <w:p w:rsidR="007D6413" w:rsidRDefault="007D6413" w:rsidP="007D6413">
      <w:r>
        <w:t>echo $three;</w:t>
      </w:r>
    </w:p>
    <w:p w:rsidR="007D6413" w:rsidRDefault="007D6413" w:rsidP="007D6413">
      <w:r>
        <w:t>echo $four;</w:t>
      </w:r>
    </w:p>
    <w:p w:rsidR="007D6413" w:rsidRDefault="007D6413" w:rsidP="007D6413">
      <w:r>
        <w:t>echo $five;</w:t>
      </w:r>
    </w:p>
    <w:p w:rsidR="007D6413" w:rsidRDefault="007D6413" w:rsidP="007D6413"/>
    <w:p w:rsidR="007D6413" w:rsidRDefault="007D6413" w:rsidP="007D6413">
      <w:r>
        <w:t xml:space="preserve">$query = "insert into feedback(empid,dept,q1,q2,q3,q4,q5)  </w:t>
      </w:r>
    </w:p>
    <w:p w:rsidR="007D6413" w:rsidRDefault="007D6413" w:rsidP="007D6413">
      <w:r>
        <w:t xml:space="preserve"> values('$empid','$dept','$one','$two','$three','$four','$five')";</w:t>
      </w:r>
    </w:p>
    <w:p w:rsidR="007D6413" w:rsidRDefault="007D6413" w:rsidP="007D6413">
      <w:r>
        <w:tab/>
      </w:r>
      <w:r>
        <w:tab/>
      </w:r>
      <w:r>
        <w:tab/>
        <w:t xml:space="preserve">   </w:t>
      </w:r>
      <w:r>
        <w:tab/>
      </w:r>
    </w:p>
    <w:p w:rsidR="007D6413" w:rsidRDefault="007D6413" w:rsidP="007D6413">
      <w:r>
        <w:t>if (!mysqli_query($connection,$query))</w:t>
      </w:r>
    </w:p>
    <w:p w:rsidR="00BE0085" w:rsidRDefault="007D6413" w:rsidP="007D6413">
      <w:r>
        <w:t xml:space="preserve">  {</w:t>
      </w:r>
    </w:p>
    <w:p w:rsidR="007D6413" w:rsidRDefault="007D6413" w:rsidP="007D6413">
      <w:r>
        <w:lastRenderedPageBreak/>
        <w:t xml:space="preserve">  echo("Error description: " . mysqli_error($connection));</w:t>
      </w:r>
    </w:p>
    <w:p w:rsidR="007D6413" w:rsidRDefault="007D6413" w:rsidP="007D6413">
      <w:r>
        <w:t xml:space="preserve">  echo "&lt;script&gt; alert ('Record Updated Failed'); &lt;/script&gt;";</w:t>
      </w:r>
    </w:p>
    <w:p w:rsidR="007D6413" w:rsidRDefault="007D6413" w:rsidP="007D6413">
      <w:r>
        <w:t xml:space="preserve">  }</w:t>
      </w:r>
    </w:p>
    <w:p w:rsidR="007D6413" w:rsidRDefault="007D6413" w:rsidP="007D6413">
      <w:r>
        <w:t xml:space="preserve">  else</w:t>
      </w:r>
    </w:p>
    <w:p w:rsidR="007D6413" w:rsidRDefault="007D6413" w:rsidP="007D6413">
      <w:r>
        <w:t xml:space="preserve">  {</w:t>
      </w:r>
    </w:p>
    <w:p w:rsidR="007D6413" w:rsidRDefault="00BE0085" w:rsidP="007D6413">
      <w:r>
        <w:tab/>
        <w:t xml:space="preserve">  </w:t>
      </w:r>
      <w:r w:rsidR="007D6413">
        <w:t>echo "&lt;script&gt; alert ('Record Updated '); &lt;/script&gt;";</w:t>
      </w:r>
    </w:p>
    <w:p w:rsidR="007D6413" w:rsidRDefault="007D6413" w:rsidP="007D6413">
      <w:r>
        <w:t xml:space="preserve">  }</w:t>
      </w:r>
    </w:p>
    <w:p w:rsidR="007D6413" w:rsidRDefault="007D6413" w:rsidP="007D6413">
      <w:r>
        <w:t xml:space="preserve"> mysqli_close($connection);</w:t>
      </w:r>
    </w:p>
    <w:p w:rsidR="007D6413" w:rsidRDefault="007D6413" w:rsidP="007D6413">
      <w:r>
        <w:t>echo "&lt;script&gt; location.replace('index.php'); &lt;/script&gt;";</w:t>
      </w:r>
    </w:p>
    <w:p w:rsidR="007D6413" w:rsidRDefault="007D6413" w:rsidP="007D6413">
      <w:r>
        <w:t>?&gt;</w:t>
      </w:r>
    </w:p>
    <w:p w:rsidR="00BE0085" w:rsidRDefault="00BE0085" w:rsidP="007D6413"/>
    <w:p w:rsidR="00BE0085" w:rsidRDefault="00BE0085" w:rsidP="007D6413"/>
    <w:p w:rsidR="00BE0085" w:rsidRDefault="00BE0085" w:rsidP="007D6413"/>
    <w:p w:rsidR="00BE0085" w:rsidRDefault="00BE0085" w:rsidP="007D6413"/>
    <w:p w:rsidR="00BE0085" w:rsidRDefault="00BE0085" w:rsidP="007D6413"/>
    <w:p w:rsidR="00BE0085" w:rsidRDefault="00BE0085" w:rsidP="007D6413"/>
    <w:p w:rsidR="00BE0085" w:rsidRDefault="00BE0085" w:rsidP="007D6413"/>
    <w:p w:rsidR="00BE0085" w:rsidRDefault="00BE0085" w:rsidP="007D6413"/>
    <w:p w:rsidR="00BE0085" w:rsidRDefault="00BE0085" w:rsidP="007D6413"/>
    <w:p w:rsidR="00BE0085" w:rsidRDefault="00BE0085" w:rsidP="007D6413"/>
    <w:p w:rsidR="00BE0085" w:rsidRDefault="00BE0085" w:rsidP="007D6413"/>
    <w:p w:rsidR="00BE0085" w:rsidRDefault="00BE0085" w:rsidP="007D6413"/>
    <w:p w:rsidR="00BE0085" w:rsidRDefault="00BE0085" w:rsidP="007D6413"/>
    <w:p w:rsidR="00BE0085" w:rsidRDefault="00BE0085" w:rsidP="007D6413"/>
    <w:p w:rsidR="00BE0085" w:rsidRDefault="00BE0085" w:rsidP="007D6413"/>
    <w:p w:rsidR="00BE0085" w:rsidRPr="00BE0085" w:rsidRDefault="00BE0085" w:rsidP="007D6413">
      <w:pPr>
        <w:rPr>
          <w:sz w:val="48"/>
          <w:szCs w:val="48"/>
        </w:rPr>
      </w:pPr>
      <w:r>
        <w:lastRenderedPageBreak/>
        <w:t xml:space="preserve">                                                                  </w:t>
      </w:r>
      <w:r w:rsidRPr="00BE0085">
        <w:rPr>
          <w:sz w:val="48"/>
          <w:szCs w:val="48"/>
        </w:rPr>
        <w:t>DATABASE</w:t>
      </w:r>
    </w:p>
    <w:p w:rsidR="00BE0085" w:rsidRDefault="00BE0085" w:rsidP="007D6413"/>
    <w:p w:rsidR="007D6413" w:rsidRDefault="007D6413" w:rsidP="007D6413">
      <w:r>
        <w:t>&lt;?php</w:t>
      </w:r>
    </w:p>
    <w:p w:rsidR="007D6413" w:rsidRDefault="007D6413" w:rsidP="007D6413"/>
    <w:p w:rsidR="007D6413" w:rsidRDefault="007D6413" w:rsidP="007D6413">
      <w:r>
        <w:t>define('DB_SERVER', 'localhost');</w:t>
      </w:r>
    </w:p>
    <w:p w:rsidR="007D6413" w:rsidRDefault="007D6413" w:rsidP="007D6413">
      <w:r>
        <w:t>define('DB_USERNAME', 'root');</w:t>
      </w:r>
    </w:p>
    <w:p w:rsidR="007D6413" w:rsidRDefault="007D6413" w:rsidP="007D6413">
      <w:r>
        <w:t>define('DB_PASSWORD', '');</w:t>
      </w:r>
    </w:p>
    <w:p w:rsidR="007D6413" w:rsidRDefault="007D6413" w:rsidP="007D6413">
      <w:r>
        <w:t>define('DB_DATABASE', 'feedback');</w:t>
      </w:r>
    </w:p>
    <w:p w:rsidR="007D6413" w:rsidRDefault="007D6413" w:rsidP="007D6413">
      <w:r>
        <w:t>$connection = mysqli_connect(DB_SERVER,DB_USERNAME,DB_PASSWORD,DB_DATABASE);</w:t>
      </w:r>
    </w:p>
    <w:p w:rsidR="007D6413" w:rsidRDefault="007D6413" w:rsidP="007D6413"/>
    <w:p w:rsidR="007D6413" w:rsidRDefault="007D6413" w:rsidP="007D6413">
      <w:r>
        <w:t>?&gt;</w:t>
      </w:r>
    </w:p>
    <w:p w:rsidR="00B563F4" w:rsidRDefault="00B563F4" w:rsidP="007D6413"/>
    <w:p w:rsidR="00B563F4" w:rsidRDefault="00B563F4" w:rsidP="007D6413"/>
    <w:p w:rsidR="00B563F4" w:rsidRDefault="00B563F4" w:rsidP="007D6413"/>
    <w:p w:rsidR="00B563F4" w:rsidRDefault="00B563F4" w:rsidP="007D6413"/>
    <w:p w:rsidR="00B563F4" w:rsidRDefault="00B563F4" w:rsidP="007D6413"/>
    <w:p w:rsidR="00B563F4" w:rsidRDefault="00B563F4" w:rsidP="007D6413"/>
    <w:p w:rsidR="00B563F4" w:rsidRDefault="00B563F4" w:rsidP="007D6413"/>
    <w:p w:rsidR="00B563F4" w:rsidRDefault="00B563F4" w:rsidP="007D6413"/>
    <w:p w:rsidR="00B563F4" w:rsidRDefault="00B563F4" w:rsidP="007D6413"/>
    <w:p w:rsidR="00B563F4" w:rsidRDefault="00B563F4" w:rsidP="007D6413"/>
    <w:p w:rsidR="00B563F4" w:rsidRDefault="00B563F4" w:rsidP="007D6413"/>
    <w:p w:rsidR="00B563F4" w:rsidRDefault="00B563F4" w:rsidP="007D6413"/>
    <w:p w:rsidR="00B563F4" w:rsidRDefault="00B563F4" w:rsidP="007D6413"/>
    <w:p w:rsidR="00B563F4" w:rsidRDefault="00B563F4" w:rsidP="007D6413"/>
    <w:p w:rsidR="00B563F4" w:rsidRPr="00B563F4" w:rsidRDefault="00B563F4" w:rsidP="007D6413">
      <w:pPr>
        <w:rPr>
          <w:sz w:val="32"/>
          <w:szCs w:val="32"/>
        </w:rPr>
      </w:pPr>
      <w:r w:rsidRPr="00B563F4">
        <w:rPr>
          <w:sz w:val="32"/>
          <w:szCs w:val="32"/>
        </w:rPr>
        <w:lastRenderedPageBreak/>
        <w:t>EMPLOYEE  1:</w:t>
      </w:r>
    </w:p>
    <w:p w:rsidR="00B563F4" w:rsidRDefault="00B563F4" w:rsidP="007D6413"/>
    <w:p w:rsidR="00B563F4" w:rsidRDefault="00B563F4" w:rsidP="007D6413">
      <w:r>
        <w:rPr>
          <w:noProof/>
        </w:rPr>
        <w:drawing>
          <wp:inline distT="0" distB="0" distL="0" distR="0">
            <wp:extent cx="5943600" cy="3048000"/>
            <wp:effectExtent l="1905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F4" w:rsidRDefault="00B563F4" w:rsidP="007D6413"/>
    <w:p w:rsidR="00C42967" w:rsidRDefault="00C42967" w:rsidP="007D6413"/>
    <w:p w:rsidR="00B563F4" w:rsidRDefault="00781D9E" w:rsidP="007D6413">
      <w:r>
        <w:rPr>
          <w:noProof/>
        </w:rPr>
        <w:drawing>
          <wp:inline distT="0" distB="0" distL="0" distR="0">
            <wp:extent cx="5943600" cy="340995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3F4" w:rsidRDefault="00B563F4" w:rsidP="007D6413"/>
    <w:p w:rsidR="00B563F4" w:rsidRDefault="00781D9E" w:rsidP="007D6413">
      <w:r>
        <w:rPr>
          <w:noProof/>
        </w:rPr>
        <w:drawing>
          <wp:inline distT="0" distB="0" distL="0" distR="0">
            <wp:extent cx="5943600" cy="33242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9E" w:rsidRDefault="00781D9E" w:rsidP="007D6413"/>
    <w:p w:rsidR="00781D9E" w:rsidRDefault="00781D9E" w:rsidP="007D6413"/>
    <w:p w:rsidR="00781D9E" w:rsidRDefault="00781D9E" w:rsidP="007D6413"/>
    <w:p w:rsidR="00C42967" w:rsidRDefault="00C42967" w:rsidP="007D6413"/>
    <w:p w:rsidR="00781D9E" w:rsidRDefault="00781D9E" w:rsidP="007D6413">
      <w:r>
        <w:rPr>
          <w:noProof/>
        </w:rPr>
        <w:drawing>
          <wp:inline distT="0" distB="0" distL="0" distR="0">
            <wp:extent cx="5943600" cy="28956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9E" w:rsidRDefault="00781D9E" w:rsidP="007D6413">
      <w:pPr>
        <w:rPr>
          <w:sz w:val="32"/>
          <w:szCs w:val="32"/>
        </w:rPr>
      </w:pPr>
      <w:r w:rsidRPr="00781D9E">
        <w:rPr>
          <w:sz w:val="32"/>
          <w:szCs w:val="32"/>
        </w:rPr>
        <w:lastRenderedPageBreak/>
        <w:t>EMPLOYEE  2:</w:t>
      </w:r>
    </w:p>
    <w:p w:rsidR="00C42967" w:rsidRDefault="00C42967" w:rsidP="007D6413">
      <w:pPr>
        <w:rPr>
          <w:sz w:val="32"/>
          <w:szCs w:val="32"/>
        </w:rPr>
      </w:pPr>
    </w:p>
    <w:p w:rsidR="00781D9E" w:rsidRDefault="00781D9E" w:rsidP="007D641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325755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9E" w:rsidRDefault="00781D9E" w:rsidP="007D6413">
      <w:pPr>
        <w:rPr>
          <w:sz w:val="32"/>
          <w:szCs w:val="32"/>
        </w:rPr>
      </w:pPr>
    </w:p>
    <w:p w:rsidR="00781D9E" w:rsidRDefault="00781D9E" w:rsidP="007D641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1146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9E" w:rsidRDefault="00781D9E" w:rsidP="007D6413">
      <w:pPr>
        <w:rPr>
          <w:sz w:val="32"/>
          <w:szCs w:val="32"/>
        </w:rPr>
      </w:pPr>
    </w:p>
    <w:p w:rsidR="00781D9E" w:rsidRDefault="00781D9E" w:rsidP="007D6413">
      <w:pPr>
        <w:rPr>
          <w:sz w:val="32"/>
          <w:szCs w:val="32"/>
        </w:rPr>
      </w:pPr>
    </w:p>
    <w:p w:rsidR="00781D9E" w:rsidRDefault="00781D9E" w:rsidP="007D641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294322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9E" w:rsidRDefault="00781D9E" w:rsidP="007D6413">
      <w:pPr>
        <w:rPr>
          <w:sz w:val="32"/>
          <w:szCs w:val="32"/>
        </w:rPr>
      </w:pPr>
    </w:p>
    <w:p w:rsidR="00C42967" w:rsidRDefault="00C42967" w:rsidP="007D6413">
      <w:pPr>
        <w:rPr>
          <w:sz w:val="32"/>
          <w:szCs w:val="32"/>
        </w:rPr>
      </w:pPr>
    </w:p>
    <w:p w:rsidR="00C42967" w:rsidRDefault="00C42967" w:rsidP="007D6413">
      <w:pPr>
        <w:rPr>
          <w:sz w:val="32"/>
          <w:szCs w:val="32"/>
        </w:rPr>
      </w:pPr>
    </w:p>
    <w:p w:rsidR="00781D9E" w:rsidRDefault="00781D9E" w:rsidP="007D6413">
      <w:pPr>
        <w:rPr>
          <w:sz w:val="32"/>
          <w:szCs w:val="32"/>
        </w:rPr>
      </w:pPr>
      <w:r w:rsidRPr="00781D9E">
        <w:rPr>
          <w:noProof/>
          <w:sz w:val="32"/>
          <w:szCs w:val="32"/>
        </w:rPr>
        <w:drawing>
          <wp:inline distT="0" distB="0" distL="0" distR="0">
            <wp:extent cx="5943600" cy="3019425"/>
            <wp:effectExtent l="19050" t="0" r="0" b="0"/>
            <wp:docPr id="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9E" w:rsidRDefault="00781D9E" w:rsidP="007D6413">
      <w:pPr>
        <w:rPr>
          <w:sz w:val="32"/>
          <w:szCs w:val="32"/>
        </w:rPr>
      </w:pPr>
    </w:p>
    <w:p w:rsidR="00781D9E" w:rsidRDefault="00781D9E" w:rsidP="007D6413">
      <w:pPr>
        <w:rPr>
          <w:sz w:val="32"/>
          <w:szCs w:val="32"/>
        </w:rPr>
      </w:pPr>
      <w:r>
        <w:rPr>
          <w:sz w:val="32"/>
          <w:szCs w:val="32"/>
        </w:rPr>
        <w:lastRenderedPageBreak/>
        <w:t>EMPLOYEE 3:</w:t>
      </w:r>
    </w:p>
    <w:p w:rsidR="00C42967" w:rsidRDefault="00C42967" w:rsidP="007D6413">
      <w:pPr>
        <w:rPr>
          <w:sz w:val="32"/>
          <w:szCs w:val="32"/>
        </w:rPr>
      </w:pPr>
    </w:p>
    <w:p w:rsidR="00781D9E" w:rsidRDefault="00781D9E" w:rsidP="007D641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319087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9E" w:rsidRDefault="00781D9E" w:rsidP="007D6413">
      <w:pPr>
        <w:rPr>
          <w:sz w:val="32"/>
          <w:szCs w:val="32"/>
        </w:rPr>
      </w:pPr>
    </w:p>
    <w:p w:rsidR="00C42967" w:rsidRDefault="00C42967" w:rsidP="007D6413">
      <w:pPr>
        <w:rPr>
          <w:sz w:val="32"/>
          <w:szCs w:val="32"/>
        </w:rPr>
      </w:pPr>
    </w:p>
    <w:p w:rsidR="00781D9E" w:rsidRDefault="00781D9E" w:rsidP="007D641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31623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9E" w:rsidRDefault="00781D9E" w:rsidP="007D6413">
      <w:pPr>
        <w:rPr>
          <w:sz w:val="32"/>
          <w:szCs w:val="32"/>
        </w:rPr>
      </w:pPr>
    </w:p>
    <w:p w:rsidR="00781D9E" w:rsidRDefault="00781D9E" w:rsidP="007D641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314325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9E" w:rsidRDefault="00781D9E" w:rsidP="007D6413">
      <w:pPr>
        <w:rPr>
          <w:sz w:val="32"/>
          <w:szCs w:val="32"/>
        </w:rPr>
      </w:pPr>
    </w:p>
    <w:p w:rsidR="00C42967" w:rsidRDefault="00C42967" w:rsidP="007D6413">
      <w:pPr>
        <w:rPr>
          <w:sz w:val="32"/>
          <w:szCs w:val="32"/>
        </w:rPr>
      </w:pPr>
    </w:p>
    <w:p w:rsidR="00781D9E" w:rsidRDefault="00781D9E" w:rsidP="007D6413">
      <w:pPr>
        <w:rPr>
          <w:sz w:val="32"/>
          <w:szCs w:val="32"/>
        </w:rPr>
      </w:pPr>
      <w:r w:rsidRPr="00781D9E">
        <w:rPr>
          <w:noProof/>
          <w:sz w:val="32"/>
          <w:szCs w:val="32"/>
        </w:rPr>
        <w:drawing>
          <wp:inline distT="0" distB="0" distL="0" distR="0">
            <wp:extent cx="5943600" cy="3019425"/>
            <wp:effectExtent l="19050" t="0" r="0" b="0"/>
            <wp:docPr id="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D9E" w:rsidRDefault="00781D9E" w:rsidP="007D6413">
      <w:pPr>
        <w:rPr>
          <w:sz w:val="32"/>
          <w:szCs w:val="32"/>
        </w:rPr>
      </w:pPr>
    </w:p>
    <w:p w:rsidR="00C42967" w:rsidRDefault="00C42967" w:rsidP="007D6413">
      <w:pPr>
        <w:rPr>
          <w:sz w:val="32"/>
          <w:szCs w:val="32"/>
        </w:rPr>
      </w:pPr>
      <w:r>
        <w:rPr>
          <w:sz w:val="32"/>
          <w:szCs w:val="32"/>
        </w:rPr>
        <w:lastRenderedPageBreak/>
        <w:t>EMPLOYEE 4:</w:t>
      </w:r>
    </w:p>
    <w:p w:rsidR="00E100E4" w:rsidRDefault="00E100E4" w:rsidP="007D6413">
      <w:pPr>
        <w:rPr>
          <w:sz w:val="32"/>
          <w:szCs w:val="32"/>
        </w:rPr>
      </w:pPr>
    </w:p>
    <w:p w:rsidR="00C42967" w:rsidRDefault="00C42967" w:rsidP="00C429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75285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67" w:rsidRDefault="00C42967" w:rsidP="00C42967">
      <w:pPr>
        <w:rPr>
          <w:sz w:val="32"/>
          <w:szCs w:val="32"/>
        </w:rPr>
      </w:pPr>
    </w:p>
    <w:p w:rsidR="00C42967" w:rsidRDefault="00C42967" w:rsidP="00C429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29432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67" w:rsidRDefault="00C42967" w:rsidP="00C42967">
      <w:pPr>
        <w:rPr>
          <w:sz w:val="32"/>
          <w:szCs w:val="32"/>
        </w:rPr>
      </w:pPr>
    </w:p>
    <w:p w:rsidR="00C42967" w:rsidRDefault="00C42967" w:rsidP="00C429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8289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67" w:rsidRDefault="00C42967" w:rsidP="00C42967">
      <w:pPr>
        <w:rPr>
          <w:sz w:val="32"/>
          <w:szCs w:val="32"/>
        </w:rPr>
      </w:pPr>
    </w:p>
    <w:p w:rsidR="00C42967" w:rsidRDefault="00C42967" w:rsidP="00C42967">
      <w:pPr>
        <w:rPr>
          <w:sz w:val="32"/>
          <w:szCs w:val="32"/>
        </w:rPr>
      </w:pPr>
    </w:p>
    <w:p w:rsidR="00E100E4" w:rsidRDefault="00E100E4" w:rsidP="00C42967">
      <w:pPr>
        <w:rPr>
          <w:sz w:val="32"/>
          <w:szCs w:val="32"/>
        </w:rPr>
      </w:pPr>
    </w:p>
    <w:p w:rsidR="00E100E4" w:rsidRDefault="00E100E4" w:rsidP="00C42967">
      <w:pPr>
        <w:rPr>
          <w:sz w:val="32"/>
          <w:szCs w:val="32"/>
        </w:rPr>
      </w:pPr>
    </w:p>
    <w:p w:rsidR="00E100E4" w:rsidRDefault="00C42967" w:rsidP="00C42967">
      <w:pPr>
        <w:rPr>
          <w:sz w:val="32"/>
          <w:szCs w:val="32"/>
        </w:rPr>
      </w:pPr>
      <w:r w:rsidRPr="00C42967">
        <w:rPr>
          <w:noProof/>
          <w:sz w:val="32"/>
          <w:szCs w:val="32"/>
        </w:rPr>
        <w:drawing>
          <wp:inline distT="0" distB="0" distL="0" distR="0">
            <wp:extent cx="5943600" cy="3019425"/>
            <wp:effectExtent l="19050" t="0" r="0" b="0"/>
            <wp:docPr id="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67" w:rsidRDefault="00C42967" w:rsidP="00C42967">
      <w:pPr>
        <w:rPr>
          <w:sz w:val="32"/>
          <w:szCs w:val="32"/>
        </w:rPr>
      </w:pPr>
      <w:r>
        <w:rPr>
          <w:sz w:val="32"/>
          <w:szCs w:val="32"/>
        </w:rPr>
        <w:lastRenderedPageBreak/>
        <w:t>EMPLOYEE 5:</w:t>
      </w:r>
    </w:p>
    <w:p w:rsidR="00C42967" w:rsidRDefault="00C42967" w:rsidP="00C42967">
      <w:pPr>
        <w:rPr>
          <w:sz w:val="32"/>
          <w:szCs w:val="32"/>
        </w:rPr>
      </w:pPr>
    </w:p>
    <w:p w:rsidR="00C42967" w:rsidRDefault="00C42967" w:rsidP="00C429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34075" cy="3609975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67" w:rsidRDefault="00C42967" w:rsidP="00C42967">
      <w:pPr>
        <w:rPr>
          <w:sz w:val="32"/>
          <w:szCs w:val="32"/>
        </w:rPr>
      </w:pPr>
    </w:p>
    <w:p w:rsidR="00C42967" w:rsidRDefault="00C42967" w:rsidP="00C429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0289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67" w:rsidRDefault="00C42967" w:rsidP="00C4296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43852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67" w:rsidRDefault="00C42967" w:rsidP="00C42967">
      <w:pPr>
        <w:rPr>
          <w:sz w:val="32"/>
          <w:szCs w:val="32"/>
        </w:rPr>
      </w:pPr>
    </w:p>
    <w:p w:rsidR="00E100E4" w:rsidRDefault="00E100E4" w:rsidP="00C42967">
      <w:pPr>
        <w:rPr>
          <w:sz w:val="32"/>
          <w:szCs w:val="32"/>
        </w:rPr>
      </w:pPr>
    </w:p>
    <w:p w:rsidR="00E100E4" w:rsidRDefault="00E100E4" w:rsidP="00C42967">
      <w:pPr>
        <w:rPr>
          <w:sz w:val="32"/>
          <w:szCs w:val="32"/>
        </w:rPr>
      </w:pPr>
    </w:p>
    <w:p w:rsidR="00C42967" w:rsidRDefault="00C42967" w:rsidP="00C42967">
      <w:pPr>
        <w:rPr>
          <w:sz w:val="32"/>
          <w:szCs w:val="32"/>
        </w:rPr>
      </w:pPr>
      <w:r w:rsidRPr="00C42967">
        <w:rPr>
          <w:noProof/>
          <w:sz w:val="32"/>
          <w:szCs w:val="32"/>
        </w:rPr>
        <w:drawing>
          <wp:inline distT="0" distB="0" distL="0" distR="0">
            <wp:extent cx="5943600" cy="3019425"/>
            <wp:effectExtent l="19050" t="0" r="0" b="0"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67" w:rsidRDefault="00C42967" w:rsidP="00C42967">
      <w:pPr>
        <w:rPr>
          <w:sz w:val="32"/>
          <w:szCs w:val="32"/>
        </w:rPr>
      </w:pPr>
      <w:r>
        <w:rPr>
          <w:sz w:val="32"/>
          <w:szCs w:val="32"/>
        </w:rPr>
        <w:lastRenderedPageBreak/>
        <w:t>EMPLOYEE 6:</w:t>
      </w:r>
    </w:p>
    <w:p w:rsidR="00E100E4" w:rsidRDefault="00E100E4" w:rsidP="00C42967">
      <w:pPr>
        <w:rPr>
          <w:sz w:val="32"/>
          <w:szCs w:val="32"/>
        </w:rPr>
      </w:pPr>
    </w:p>
    <w:p w:rsidR="00C42967" w:rsidRDefault="00C42967" w:rsidP="00C429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657600"/>
            <wp:effectExtent l="19050" t="0" r="0" b="0"/>
            <wp:docPr id="3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67" w:rsidRDefault="00C42967" w:rsidP="00C42967">
      <w:pPr>
        <w:rPr>
          <w:sz w:val="32"/>
          <w:szCs w:val="32"/>
        </w:rPr>
      </w:pPr>
    </w:p>
    <w:p w:rsidR="00C42967" w:rsidRDefault="00C42967" w:rsidP="00C429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981325"/>
            <wp:effectExtent l="19050" t="0" r="0" b="0"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67" w:rsidRDefault="00C42967" w:rsidP="00C4296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124200"/>
            <wp:effectExtent l="19050" t="0" r="0" b="0"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967" w:rsidRDefault="00C42967" w:rsidP="00C42967">
      <w:pPr>
        <w:rPr>
          <w:sz w:val="32"/>
          <w:szCs w:val="32"/>
        </w:rPr>
      </w:pPr>
    </w:p>
    <w:p w:rsidR="00E100E4" w:rsidRDefault="00E100E4" w:rsidP="00C42967">
      <w:pPr>
        <w:rPr>
          <w:sz w:val="32"/>
          <w:szCs w:val="32"/>
        </w:rPr>
      </w:pPr>
    </w:p>
    <w:p w:rsidR="00C42967" w:rsidRDefault="00C42967" w:rsidP="00C42967">
      <w:pPr>
        <w:rPr>
          <w:sz w:val="32"/>
          <w:szCs w:val="32"/>
        </w:rPr>
      </w:pPr>
      <w:r w:rsidRPr="00C42967">
        <w:rPr>
          <w:noProof/>
          <w:sz w:val="32"/>
          <w:szCs w:val="32"/>
        </w:rPr>
        <w:drawing>
          <wp:inline distT="0" distB="0" distL="0" distR="0">
            <wp:extent cx="5943600" cy="3295650"/>
            <wp:effectExtent l="19050" t="0" r="0" b="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AF6" w:rsidRDefault="00381AF6" w:rsidP="00C42967">
      <w:pPr>
        <w:rPr>
          <w:sz w:val="32"/>
          <w:szCs w:val="32"/>
        </w:rPr>
      </w:pPr>
    </w:p>
    <w:p w:rsidR="00381AF6" w:rsidRDefault="00381AF6" w:rsidP="00C4296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REPORT DATABASE:</w:t>
      </w:r>
    </w:p>
    <w:p w:rsidR="00381AF6" w:rsidRDefault="00381AF6" w:rsidP="00C42967">
      <w:pPr>
        <w:rPr>
          <w:noProof/>
          <w:sz w:val="32"/>
          <w:szCs w:val="32"/>
        </w:rPr>
      </w:pPr>
    </w:p>
    <w:p w:rsidR="00381AF6" w:rsidRDefault="00381AF6" w:rsidP="00C42967">
      <w:pPr>
        <w:rPr>
          <w:noProof/>
          <w:sz w:val="32"/>
          <w:szCs w:val="32"/>
        </w:rPr>
      </w:pPr>
    </w:p>
    <w:p w:rsidR="00381AF6" w:rsidRPr="00C42967" w:rsidRDefault="00381AF6" w:rsidP="00C4296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5276850"/>
            <wp:effectExtent l="19050" t="0" r="0" b="0"/>
            <wp:docPr id="4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AF6" w:rsidRPr="00C42967" w:rsidSect="007D64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DD8" w:rsidRDefault="006F3DD8" w:rsidP="007D6413">
      <w:pPr>
        <w:spacing w:after="0" w:line="240" w:lineRule="auto"/>
      </w:pPr>
      <w:r>
        <w:separator/>
      </w:r>
    </w:p>
  </w:endnote>
  <w:endnote w:type="continuationSeparator" w:id="0">
    <w:p w:rsidR="006F3DD8" w:rsidRDefault="006F3DD8" w:rsidP="007D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DD8" w:rsidRDefault="006F3DD8" w:rsidP="007D6413">
      <w:pPr>
        <w:spacing w:after="0" w:line="240" w:lineRule="auto"/>
      </w:pPr>
      <w:r>
        <w:separator/>
      </w:r>
    </w:p>
  </w:footnote>
  <w:footnote w:type="continuationSeparator" w:id="0">
    <w:p w:rsidR="006F3DD8" w:rsidRDefault="006F3DD8" w:rsidP="007D6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13"/>
    <w:rsid w:val="00071FCA"/>
    <w:rsid w:val="00132526"/>
    <w:rsid w:val="00206361"/>
    <w:rsid w:val="00341B08"/>
    <w:rsid w:val="00381AF6"/>
    <w:rsid w:val="00457E1F"/>
    <w:rsid w:val="006A07BA"/>
    <w:rsid w:val="006F3DD8"/>
    <w:rsid w:val="00781D9E"/>
    <w:rsid w:val="00783C28"/>
    <w:rsid w:val="007D6413"/>
    <w:rsid w:val="009021C4"/>
    <w:rsid w:val="0091164A"/>
    <w:rsid w:val="00B563F4"/>
    <w:rsid w:val="00BE0085"/>
    <w:rsid w:val="00C42967"/>
    <w:rsid w:val="00CA60F0"/>
    <w:rsid w:val="00CD43A5"/>
    <w:rsid w:val="00D8638E"/>
    <w:rsid w:val="00E100E4"/>
    <w:rsid w:val="00E738CD"/>
    <w:rsid w:val="00F36055"/>
    <w:rsid w:val="00F9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6EE926-2795-4493-A256-0FAB94F2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3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D6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6413"/>
  </w:style>
  <w:style w:type="paragraph" w:styleId="Footer">
    <w:name w:val="footer"/>
    <w:basedOn w:val="Normal"/>
    <w:link w:val="FooterChar"/>
    <w:uiPriority w:val="99"/>
    <w:semiHidden/>
    <w:unhideWhenUsed/>
    <w:rsid w:val="007D6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6413"/>
  </w:style>
  <w:style w:type="paragraph" w:styleId="BalloonText">
    <w:name w:val="Balloon Text"/>
    <w:basedOn w:val="Normal"/>
    <w:link w:val="BalloonTextChar"/>
    <w:uiPriority w:val="99"/>
    <w:semiHidden/>
    <w:unhideWhenUsed/>
    <w:rsid w:val="007D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4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9410-CF8F-44CC-97CC-E384E012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de3</dc:creator>
  <cp:lastModifiedBy>srinidhi vijayaraghavan</cp:lastModifiedBy>
  <cp:revision>2</cp:revision>
  <dcterms:created xsi:type="dcterms:W3CDTF">2018-06-17T10:07:00Z</dcterms:created>
  <dcterms:modified xsi:type="dcterms:W3CDTF">2018-06-17T10:07:00Z</dcterms:modified>
</cp:coreProperties>
</file>